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6AE" w:rsidRDefault="000D6797" w:rsidP="000D6797">
      <w:pPr>
        <w:jc w:val="center"/>
        <w:rPr>
          <w:b/>
          <w:u w:val="single"/>
        </w:rPr>
      </w:pPr>
      <w:r w:rsidRPr="000D6797">
        <w:rPr>
          <w:b/>
          <w:u w:val="single"/>
        </w:rPr>
        <w:t>City Of Fort Wayne Organization Chart—Contact Information</w:t>
      </w:r>
    </w:p>
    <w:p w:rsidR="0086415C" w:rsidRDefault="0086415C" w:rsidP="000D6797">
      <w:pPr>
        <w:jc w:val="center"/>
        <w:rPr>
          <w:b/>
          <w:u w:val="single"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2071"/>
        <w:gridCol w:w="9"/>
        <w:gridCol w:w="2484"/>
        <w:gridCol w:w="1495"/>
        <w:gridCol w:w="4021"/>
      </w:tblGrid>
      <w:tr w:rsidR="00D92822" w:rsidTr="00793DEB">
        <w:trPr>
          <w:trHeight w:val="485"/>
        </w:trPr>
        <w:tc>
          <w:tcPr>
            <w:tcW w:w="2071" w:type="dxa"/>
          </w:tcPr>
          <w:p w:rsidR="001C6DA3" w:rsidRPr="001C6DA3" w:rsidRDefault="001C6DA3" w:rsidP="004603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2493" w:type="dxa"/>
            <w:gridSpan w:val="2"/>
          </w:tcPr>
          <w:p w:rsidR="001C6DA3" w:rsidRPr="001C6DA3" w:rsidRDefault="001C6DA3" w:rsidP="004603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1495" w:type="dxa"/>
          </w:tcPr>
          <w:p w:rsidR="001C6DA3" w:rsidRPr="001C6DA3" w:rsidRDefault="001C6DA3" w:rsidP="004603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tact Number</w:t>
            </w:r>
          </w:p>
        </w:tc>
        <w:tc>
          <w:tcPr>
            <w:tcW w:w="4021" w:type="dxa"/>
          </w:tcPr>
          <w:p w:rsidR="001C6DA3" w:rsidRPr="001C6DA3" w:rsidRDefault="001C6DA3" w:rsidP="004603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-mail Address</w:t>
            </w:r>
          </w:p>
        </w:tc>
      </w:tr>
      <w:tr w:rsidR="00D92822" w:rsidTr="00793DEB">
        <w:trPr>
          <w:trHeight w:val="152"/>
        </w:trPr>
        <w:tc>
          <w:tcPr>
            <w:tcW w:w="2071" w:type="dxa"/>
          </w:tcPr>
          <w:p w:rsidR="001C6DA3" w:rsidRDefault="001C6DA3" w:rsidP="00460356">
            <w:r>
              <w:t>Thomas Henry</w:t>
            </w:r>
          </w:p>
        </w:tc>
        <w:tc>
          <w:tcPr>
            <w:tcW w:w="2493" w:type="dxa"/>
            <w:gridSpan w:val="2"/>
          </w:tcPr>
          <w:p w:rsidR="001C6DA3" w:rsidRDefault="001C6DA3" w:rsidP="00460356">
            <w:r>
              <w:t>Mayor</w:t>
            </w:r>
          </w:p>
        </w:tc>
        <w:tc>
          <w:tcPr>
            <w:tcW w:w="1495" w:type="dxa"/>
          </w:tcPr>
          <w:p w:rsidR="001C6DA3" w:rsidRDefault="001C6DA3" w:rsidP="00460356">
            <w:r>
              <w:t>260-427-1111</w:t>
            </w:r>
          </w:p>
        </w:tc>
        <w:tc>
          <w:tcPr>
            <w:tcW w:w="4021" w:type="dxa"/>
          </w:tcPr>
          <w:p w:rsidR="001C6DA3" w:rsidRDefault="003A70D8" w:rsidP="00460356">
            <w:hyperlink r:id="rId6" w:history="1">
              <w:r w:rsidR="009869B3" w:rsidRPr="00434069">
                <w:rPr>
                  <w:rStyle w:val="Hyperlink"/>
                </w:rPr>
                <w:t>Mayor@cityoffortwayne.org</w:t>
              </w:r>
            </w:hyperlink>
            <w:r w:rsidR="001C6DA3">
              <w:t xml:space="preserve"> </w:t>
            </w:r>
          </w:p>
        </w:tc>
      </w:tr>
      <w:tr w:rsidR="00D92822" w:rsidTr="00793DEB">
        <w:tc>
          <w:tcPr>
            <w:tcW w:w="2071" w:type="dxa"/>
          </w:tcPr>
          <w:p w:rsidR="001C6DA3" w:rsidRDefault="001C6DA3" w:rsidP="00460356">
            <w:r>
              <w:t>Lana Keesling</w:t>
            </w:r>
          </w:p>
        </w:tc>
        <w:tc>
          <w:tcPr>
            <w:tcW w:w="2493" w:type="dxa"/>
            <w:gridSpan w:val="2"/>
          </w:tcPr>
          <w:p w:rsidR="001C6DA3" w:rsidRDefault="001C6DA3" w:rsidP="00460356">
            <w:r>
              <w:t>City Clerk</w:t>
            </w:r>
          </w:p>
        </w:tc>
        <w:tc>
          <w:tcPr>
            <w:tcW w:w="1495" w:type="dxa"/>
          </w:tcPr>
          <w:p w:rsidR="001C6DA3" w:rsidRDefault="001C6DA3" w:rsidP="00460356">
            <w:r>
              <w:t>260-427-1221</w:t>
            </w:r>
          </w:p>
        </w:tc>
        <w:tc>
          <w:tcPr>
            <w:tcW w:w="4021" w:type="dxa"/>
          </w:tcPr>
          <w:p w:rsidR="001C6DA3" w:rsidRDefault="003A70D8" w:rsidP="00460356">
            <w:hyperlink r:id="rId7" w:history="1">
              <w:r w:rsidR="009869B3" w:rsidRPr="00434069">
                <w:rPr>
                  <w:rStyle w:val="Hyperlink"/>
                </w:rPr>
                <w:t>Lana.Keesling@cityoffortwayne.org</w:t>
              </w:r>
            </w:hyperlink>
            <w:r w:rsidR="009869B3">
              <w:t xml:space="preserve"> </w:t>
            </w:r>
          </w:p>
        </w:tc>
      </w:tr>
      <w:tr w:rsidR="00D92822" w:rsidTr="00793DEB">
        <w:tc>
          <w:tcPr>
            <w:tcW w:w="2071" w:type="dxa"/>
          </w:tcPr>
          <w:p w:rsidR="001C6DA3" w:rsidRDefault="009869B3" w:rsidP="00460356">
            <w:r>
              <w:t>Karl Bandemer</w:t>
            </w:r>
          </w:p>
        </w:tc>
        <w:tc>
          <w:tcPr>
            <w:tcW w:w="2493" w:type="dxa"/>
            <w:gridSpan w:val="2"/>
          </w:tcPr>
          <w:p w:rsidR="001C6DA3" w:rsidRDefault="009869B3" w:rsidP="00460356">
            <w:r>
              <w:t>Deputy Mayor</w:t>
            </w:r>
          </w:p>
        </w:tc>
        <w:tc>
          <w:tcPr>
            <w:tcW w:w="1495" w:type="dxa"/>
          </w:tcPr>
          <w:p w:rsidR="001C6DA3" w:rsidRDefault="009869B3" w:rsidP="00460356">
            <w:r>
              <w:t>260-427-1111</w:t>
            </w:r>
          </w:p>
        </w:tc>
        <w:tc>
          <w:tcPr>
            <w:tcW w:w="4021" w:type="dxa"/>
          </w:tcPr>
          <w:p w:rsidR="001C6DA3" w:rsidRDefault="003A70D8" w:rsidP="00460356">
            <w:hyperlink r:id="rId8" w:history="1">
              <w:r w:rsidR="009869B3" w:rsidRPr="00434069">
                <w:rPr>
                  <w:rStyle w:val="Hyperlink"/>
                </w:rPr>
                <w:t>Mayor@cityofforwtayne.org</w:t>
              </w:r>
            </w:hyperlink>
            <w:r w:rsidR="009869B3">
              <w:t xml:space="preserve"> </w:t>
            </w:r>
          </w:p>
        </w:tc>
      </w:tr>
      <w:tr w:rsidR="00D92822" w:rsidTr="00793DEB">
        <w:tc>
          <w:tcPr>
            <w:tcW w:w="2071" w:type="dxa"/>
          </w:tcPr>
          <w:p w:rsidR="001C6DA3" w:rsidRDefault="009869B3" w:rsidP="00460356">
            <w:r>
              <w:t>Jonathan Perlich</w:t>
            </w:r>
          </w:p>
        </w:tc>
        <w:tc>
          <w:tcPr>
            <w:tcW w:w="2493" w:type="dxa"/>
            <w:gridSpan w:val="2"/>
          </w:tcPr>
          <w:p w:rsidR="001C6DA3" w:rsidRDefault="009869B3" w:rsidP="00460356">
            <w:r>
              <w:t>Public Information Officer</w:t>
            </w:r>
          </w:p>
        </w:tc>
        <w:tc>
          <w:tcPr>
            <w:tcW w:w="1495" w:type="dxa"/>
          </w:tcPr>
          <w:p w:rsidR="001C6DA3" w:rsidRDefault="009869B3" w:rsidP="00460356">
            <w:r>
              <w:t>260-427-1111</w:t>
            </w:r>
          </w:p>
        </w:tc>
        <w:tc>
          <w:tcPr>
            <w:tcW w:w="4021" w:type="dxa"/>
          </w:tcPr>
          <w:p w:rsidR="001C6DA3" w:rsidRDefault="003A70D8" w:rsidP="00460356">
            <w:hyperlink r:id="rId9" w:history="1">
              <w:r w:rsidR="009869B3" w:rsidRPr="00434069">
                <w:rPr>
                  <w:rStyle w:val="Hyperlink"/>
                </w:rPr>
                <w:t>John.Perlich@cityoffortwayne.org</w:t>
              </w:r>
            </w:hyperlink>
            <w:r w:rsidR="009869B3">
              <w:t xml:space="preserve"> </w:t>
            </w:r>
          </w:p>
        </w:tc>
      </w:tr>
      <w:tr w:rsidR="00D92822" w:rsidTr="00793DEB">
        <w:tc>
          <w:tcPr>
            <w:tcW w:w="2071" w:type="dxa"/>
          </w:tcPr>
          <w:p w:rsidR="001C6DA3" w:rsidRDefault="00A67907" w:rsidP="00460356">
            <w:r>
              <w:t>Eric Harris</w:t>
            </w:r>
          </w:p>
        </w:tc>
        <w:tc>
          <w:tcPr>
            <w:tcW w:w="2493" w:type="dxa"/>
            <w:gridSpan w:val="2"/>
          </w:tcPr>
          <w:p w:rsidR="001C6DA3" w:rsidRDefault="009869B3" w:rsidP="00460356">
            <w:r>
              <w:t>Director-Citizen Services</w:t>
            </w:r>
          </w:p>
        </w:tc>
        <w:tc>
          <w:tcPr>
            <w:tcW w:w="1495" w:type="dxa"/>
          </w:tcPr>
          <w:p w:rsidR="00A67907" w:rsidRDefault="00A67907" w:rsidP="00460356">
            <w:r>
              <w:t>260-427-5832</w:t>
            </w:r>
          </w:p>
        </w:tc>
        <w:tc>
          <w:tcPr>
            <w:tcW w:w="4021" w:type="dxa"/>
          </w:tcPr>
          <w:p w:rsidR="001C6DA3" w:rsidRDefault="003A70D8" w:rsidP="00A67907">
            <w:hyperlink r:id="rId10" w:history="1">
              <w:r w:rsidR="00A67907" w:rsidRPr="00C92920">
                <w:rPr>
                  <w:rStyle w:val="Hyperlink"/>
                </w:rPr>
                <w:t>Eric.Harris@cityoffortwayne.org</w:t>
              </w:r>
            </w:hyperlink>
            <w:r w:rsidR="00A67907">
              <w:t xml:space="preserve"> </w:t>
            </w:r>
            <w:r w:rsidR="009869B3">
              <w:t xml:space="preserve"> </w:t>
            </w:r>
          </w:p>
        </w:tc>
      </w:tr>
      <w:tr w:rsidR="00D92822" w:rsidTr="00793DEB">
        <w:tc>
          <w:tcPr>
            <w:tcW w:w="2071" w:type="dxa"/>
          </w:tcPr>
          <w:p w:rsidR="001C6DA3" w:rsidRDefault="009869B3" w:rsidP="00460356">
            <w:r>
              <w:t>Carolyn Ovitt</w:t>
            </w:r>
          </w:p>
        </w:tc>
        <w:tc>
          <w:tcPr>
            <w:tcW w:w="2493" w:type="dxa"/>
            <w:gridSpan w:val="2"/>
          </w:tcPr>
          <w:p w:rsidR="001C6DA3" w:rsidRDefault="009869B3" w:rsidP="00460356">
            <w:r>
              <w:t>Director-Human Resources</w:t>
            </w:r>
          </w:p>
        </w:tc>
        <w:tc>
          <w:tcPr>
            <w:tcW w:w="1495" w:type="dxa"/>
          </w:tcPr>
          <w:p w:rsidR="001C6DA3" w:rsidRDefault="009869B3" w:rsidP="00460356">
            <w:r>
              <w:t>260-427-1178</w:t>
            </w:r>
          </w:p>
        </w:tc>
        <w:tc>
          <w:tcPr>
            <w:tcW w:w="4021" w:type="dxa"/>
          </w:tcPr>
          <w:p w:rsidR="001C6DA3" w:rsidRDefault="003A70D8" w:rsidP="00460356">
            <w:hyperlink r:id="rId11" w:history="1">
              <w:r w:rsidR="009869B3" w:rsidRPr="00434069">
                <w:rPr>
                  <w:rStyle w:val="Hyperlink"/>
                </w:rPr>
                <w:t>Carolyn.Ovitt@cityoffortwayne.org</w:t>
              </w:r>
            </w:hyperlink>
            <w:r w:rsidR="009869B3">
              <w:t xml:space="preserve"> </w:t>
            </w:r>
          </w:p>
        </w:tc>
      </w:tr>
      <w:tr w:rsidR="00D92822" w:rsidTr="00793DEB">
        <w:tc>
          <w:tcPr>
            <w:tcW w:w="2071" w:type="dxa"/>
          </w:tcPr>
          <w:p w:rsidR="001C6DA3" w:rsidRDefault="009869B3" w:rsidP="00460356">
            <w:r>
              <w:t>Laura Townsend</w:t>
            </w:r>
          </w:p>
        </w:tc>
        <w:tc>
          <w:tcPr>
            <w:tcW w:w="2493" w:type="dxa"/>
            <w:gridSpan w:val="2"/>
          </w:tcPr>
          <w:p w:rsidR="001C6DA3" w:rsidRDefault="009869B3" w:rsidP="00460356">
            <w:r>
              <w:t>HR and Benefits Manager</w:t>
            </w:r>
          </w:p>
        </w:tc>
        <w:tc>
          <w:tcPr>
            <w:tcW w:w="1495" w:type="dxa"/>
          </w:tcPr>
          <w:p w:rsidR="001C6DA3" w:rsidRDefault="009869B3" w:rsidP="00460356">
            <w:r>
              <w:t>260-427-2634</w:t>
            </w:r>
          </w:p>
        </w:tc>
        <w:tc>
          <w:tcPr>
            <w:tcW w:w="4021" w:type="dxa"/>
          </w:tcPr>
          <w:p w:rsidR="009869B3" w:rsidRDefault="003A70D8" w:rsidP="00460356">
            <w:hyperlink r:id="rId12" w:history="1">
              <w:r w:rsidR="009869B3" w:rsidRPr="00434069">
                <w:rPr>
                  <w:rStyle w:val="Hyperlink"/>
                </w:rPr>
                <w:t>Laura.Townsend@cityoffortwayne.org</w:t>
              </w:r>
            </w:hyperlink>
            <w:r w:rsidR="009869B3">
              <w:t xml:space="preserve"> </w:t>
            </w:r>
          </w:p>
        </w:tc>
      </w:tr>
      <w:tr w:rsidR="009869B3" w:rsidTr="00793DEB">
        <w:tc>
          <w:tcPr>
            <w:tcW w:w="2071" w:type="dxa"/>
          </w:tcPr>
          <w:p w:rsidR="009869B3" w:rsidRDefault="00793DEB" w:rsidP="00460356">
            <w:r>
              <w:t>Garry Morr</w:t>
            </w:r>
          </w:p>
        </w:tc>
        <w:tc>
          <w:tcPr>
            <w:tcW w:w="2493" w:type="dxa"/>
            <w:gridSpan w:val="2"/>
          </w:tcPr>
          <w:p w:rsidR="009869B3" w:rsidRDefault="0058188F" w:rsidP="00460356">
            <w:r>
              <w:t>City Controller</w:t>
            </w:r>
          </w:p>
        </w:tc>
        <w:tc>
          <w:tcPr>
            <w:tcW w:w="1495" w:type="dxa"/>
          </w:tcPr>
          <w:p w:rsidR="009869B3" w:rsidRDefault="00793DEB" w:rsidP="00460356">
            <w:r>
              <w:t>260-427-6060</w:t>
            </w:r>
          </w:p>
        </w:tc>
        <w:tc>
          <w:tcPr>
            <w:tcW w:w="4021" w:type="dxa"/>
          </w:tcPr>
          <w:p w:rsidR="0058188F" w:rsidRDefault="003A70D8" w:rsidP="00460356">
            <w:hyperlink r:id="rId13" w:history="1">
              <w:r w:rsidR="00793DEB" w:rsidRPr="00A8407A">
                <w:rPr>
                  <w:rStyle w:val="Hyperlink"/>
                </w:rPr>
                <w:t>Gary.Morr@cityoffortwayne.org</w:t>
              </w:r>
            </w:hyperlink>
            <w:r w:rsidR="00793DEB">
              <w:t xml:space="preserve"> </w:t>
            </w:r>
          </w:p>
        </w:tc>
      </w:tr>
      <w:tr w:rsidR="009869B3" w:rsidTr="00793DEB">
        <w:tc>
          <w:tcPr>
            <w:tcW w:w="2071" w:type="dxa"/>
          </w:tcPr>
          <w:p w:rsidR="009869B3" w:rsidRDefault="009A2C55" w:rsidP="00460356">
            <w:r>
              <w:t>Valerie Ahr</w:t>
            </w:r>
          </w:p>
        </w:tc>
        <w:tc>
          <w:tcPr>
            <w:tcW w:w="2493" w:type="dxa"/>
            <w:gridSpan w:val="2"/>
          </w:tcPr>
          <w:p w:rsidR="009869B3" w:rsidRDefault="009A2C55" w:rsidP="00460356">
            <w:r>
              <w:t>Deputy Controller</w:t>
            </w:r>
          </w:p>
        </w:tc>
        <w:tc>
          <w:tcPr>
            <w:tcW w:w="1495" w:type="dxa"/>
          </w:tcPr>
          <w:p w:rsidR="009869B3" w:rsidRDefault="009A2C55" w:rsidP="00460356">
            <w:r>
              <w:t>260-427-1107</w:t>
            </w:r>
          </w:p>
        </w:tc>
        <w:tc>
          <w:tcPr>
            <w:tcW w:w="4021" w:type="dxa"/>
          </w:tcPr>
          <w:p w:rsidR="009869B3" w:rsidRDefault="003A70D8" w:rsidP="00460356">
            <w:hyperlink r:id="rId14" w:history="1">
              <w:r w:rsidR="009A2C55" w:rsidRPr="00434069">
                <w:rPr>
                  <w:rStyle w:val="Hyperlink"/>
                </w:rPr>
                <w:t>Valerie.Ahr@cityoffortwayne.org</w:t>
              </w:r>
            </w:hyperlink>
            <w:r w:rsidR="009A2C55">
              <w:t xml:space="preserve"> </w:t>
            </w:r>
          </w:p>
        </w:tc>
      </w:tr>
      <w:tr w:rsidR="009869B3" w:rsidTr="00793DEB">
        <w:tc>
          <w:tcPr>
            <w:tcW w:w="2071" w:type="dxa"/>
          </w:tcPr>
          <w:p w:rsidR="009869B3" w:rsidRDefault="00793DEB" w:rsidP="00460356">
            <w:r>
              <w:t>Heather VanWagner</w:t>
            </w:r>
          </w:p>
        </w:tc>
        <w:tc>
          <w:tcPr>
            <w:tcW w:w="2493" w:type="dxa"/>
            <w:gridSpan w:val="2"/>
          </w:tcPr>
          <w:p w:rsidR="009869B3" w:rsidRDefault="009A2C55" w:rsidP="00460356">
            <w:r>
              <w:t>Director- Risk Management</w:t>
            </w:r>
          </w:p>
        </w:tc>
        <w:tc>
          <w:tcPr>
            <w:tcW w:w="1495" w:type="dxa"/>
          </w:tcPr>
          <w:p w:rsidR="009869B3" w:rsidRDefault="009A2C55" w:rsidP="00460356">
            <w:r>
              <w:t>260-427-1176</w:t>
            </w:r>
          </w:p>
        </w:tc>
        <w:tc>
          <w:tcPr>
            <w:tcW w:w="4021" w:type="dxa"/>
          </w:tcPr>
          <w:p w:rsidR="009869B3" w:rsidRDefault="003A70D8" w:rsidP="00793DEB">
            <w:hyperlink r:id="rId15" w:history="1">
              <w:r w:rsidR="00793DEB" w:rsidRPr="00A8407A">
                <w:rPr>
                  <w:rStyle w:val="Hyperlink"/>
                </w:rPr>
                <w:t>Heather.VanWagner@cityoffortwayne.org</w:t>
              </w:r>
            </w:hyperlink>
            <w:r w:rsidR="009A2C55">
              <w:t xml:space="preserve"> </w:t>
            </w:r>
          </w:p>
        </w:tc>
      </w:tr>
      <w:tr w:rsidR="009869B3" w:rsidTr="00793DEB">
        <w:tc>
          <w:tcPr>
            <w:tcW w:w="2071" w:type="dxa"/>
          </w:tcPr>
          <w:p w:rsidR="009869B3" w:rsidRDefault="009A2C55" w:rsidP="00460356">
            <w:r>
              <w:t>Barry Marquart</w:t>
            </w:r>
          </w:p>
        </w:tc>
        <w:tc>
          <w:tcPr>
            <w:tcW w:w="2493" w:type="dxa"/>
            <w:gridSpan w:val="2"/>
          </w:tcPr>
          <w:p w:rsidR="009869B3" w:rsidRDefault="009A2C55" w:rsidP="00460356">
            <w:r>
              <w:t>Property Manager</w:t>
            </w:r>
          </w:p>
        </w:tc>
        <w:tc>
          <w:tcPr>
            <w:tcW w:w="1495" w:type="dxa"/>
          </w:tcPr>
          <w:p w:rsidR="009869B3" w:rsidRDefault="009A2C55" w:rsidP="00460356">
            <w:r>
              <w:t>260-427-1457</w:t>
            </w:r>
          </w:p>
        </w:tc>
        <w:tc>
          <w:tcPr>
            <w:tcW w:w="4021" w:type="dxa"/>
          </w:tcPr>
          <w:p w:rsidR="009869B3" w:rsidRDefault="003A70D8" w:rsidP="00460356">
            <w:hyperlink r:id="rId16" w:history="1">
              <w:r w:rsidR="009A2C55" w:rsidRPr="00434069">
                <w:rPr>
                  <w:rStyle w:val="Hyperlink"/>
                </w:rPr>
                <w:t>Barry.Marquart@cityoffortwayne.org</w:t>
              </w:r>
            </w:hyperlink>
            <w:r w:rsidR="009A2C55">
              <w:t xml:space="preserve"> </w:t>
            </w:r>
          </w:p>
        </w:tc>
      </w:tr>
      <w:tr w:rsidR="0058188F" w:rsidTr="00793DEB">
        <w:tc>
          <w:tcPr>
            <w:tcW w:w="2071" w:type="dxa"/>
          </w:tcPr>
          <w:p w:rsidR="0058188F" w:rsidRDefault="009A2C55" w:rsidP="00460356">
            <w:r>
              <w:t>Steven Gillette</w:t>
            </w:r>
          </w:p>
        </w:tc>
        <w:tc>
          <w:tcPr>
            <w:tcW w:w="2493" w:type="dxa"/>
            <w:gridSpan w:val="2"/>
          </w:tcPr>
          <w:p w:rsidR="0058188F" w:rsidRDefault="009A2C55" w:rsidP="00460356">
            <w:r>
              <w:t xml:space="preserve">Director-Purchasing </w:t>
            </w:r>
          </w:p>
        </w:tc>
        <w:tc>
          <w:tcPr>
            <w:tcW w:w="1495" w:type="dxa"/>
          </w:tcPr>
          <w:p w:rsidR="0058188F" w:rsidRDefault="009A2C55" w:rsidP="00460356">
            <w:r>
              <w:t>260-427-1155</w:t>
            </w:r>
          </w:p>
        </w:tc>
        <w:tc>
          <w:tcPr>
            <w:tcW w:w="4021" w:type="dxa"/>
          </w:tcPr>
          <w:p w:rsidR="0058188F" w:rsidRDefault="003A70D8" w:rsidP="00460356">
            <w:hyperlink r:id="rId17" w:history="1">
              <w:r w:rsidR="009A2C55" w:rsidRPr="00434069">
                <w:rPr>
                  <w:rStyle w:val="Hyperlink"/>
                </w:rPr>
                <w:t>Steve.Gillette@cityoffortwayne.org</w:t>
              </w:r>
            </w:hyperlink>
            <w:r w:rsidR="009A2C55">
              <w:t xml:space="preserve"> </w:t>
            </w:r>
          </w:p>
        </w:tc>
      </w:tr>
      <w:tr w:rsidR="0058188F" w:rsidTr="00793DEB">
        <w:tc>
          <w:tcPr>
            <w:tcW w:w="2071" w:type="dxa"/>
          </w:tcPr>
          <w:p w:rsidR="0058188F" w:rsidRDefault="00D92822" w:rsidP="00460356">
            <w:r>
              <w:t>James Haley</w:t>
            </w:r>
          </w:p>
        </w:tc>
        <w:tc>
          <w:tcPr>
            <w:tcW w:w="2493" w:type="dxa"/>
            <w:gridSpan w:val="2"/>
          </w:tcPr>
          <w:p w:rsidR="0058188F" w:rsidRDefault="00D92822" w:rsidP="00460356">
            <w:r>
              <w:t>Chief Information Officer</w:t>
            </w:r>
          </w:p>
        </w:tc>
        <w:tc>
          <w:tcPr>
            <w:tcW w:w="1495" w:type="dxa"/>
          </w:tcPr>
          <w:p w:rsidR="0058188F" w:rsidRDefault="00D92822" w:rsidP="00460356">
            <w:r>
              <w:t>260-427-1461</w:t>
            </w:r>
          </w:p>
        </w:tc>
        <w:tc>
          <w:tcPr>
            <w:tcW w:w="4021" w:type="dxa"/>
          </w:tcPr>
          <w:p w:rsidR="0058188F" w:rsidRDefault="003A70D8" w:rsidP="00460356">
            <w:hyperlink r:id="rId18" w:history="1">
              <w:r w:rsidR="00D92822" w:rsidRPr="00434069">
                <w:rPr>
                  <w:rStyle w:val="Hyperlink"/>
                </w:rPr>
                <w:t>James.Haley@cityoffortwayne.org</w:t>
              </w:r>
            </w:hyperlink>
            <w:r w:rsidR="00D92822">
              <w:t xml:space="preserve"> </w:t>
            </w:r>
          </w:p>
        </w:tc>
      </w:tr>
      <w:tr w:rsidR="0058188F" w:rsidTr="00793DEB">
        <w:tc>
          <w:tcPr>
            <w:tcW w:w="2071" w:type="dxa"/>
          </w:tcPr>
          <w:p w:rsidR="0058188F" w:rsidRDefault="00D92822" w:rsidP="00460356">
            <w:r>
              <w:t>Mona Snider</w:t>
            </w:r>
          </w:p>
        </w:tc>
        <w:tc>
          <w:tcPr>
            <w:tcW w:w="2493" w:type="dxa"/>
            <w:gridSpan w:val="2"/>
          </w:tcPr>
          <w:p w:rsidR="0058188F" w:rsidRDefault="00D92822" w:rsidP="00460356">
            <w:r>
              <w:t>Payroll Manager</w:t>
            </w:r>
          </w:p>
        </w:tc>
        <w:tc>
          <w:tcPr>
            <w:tcW w:w="1495" w:type="dxa"/>
          </w:tcPr>
          <w:p w:rsidR="0058188F" w:rsidRDefault="00D92822" w:rsidP="00460356">
            <w:r>
              <w:t>260-427-5285</w:t>
            </w:r>
          </w:p>
        </w:tc>
        <w:tc>
          <w:tcPr>
            <w:tcW w:w="4021" w:type="dxa"/>
          </w:tcPr>
          <w:p w:rsidR="0058188F" w:rsidRDefault="003A70D8" w:rsidP="00460356">
            <w:hyperlink r:id="rId19" w:history="1">
              <w:r w:rsidR="00D92822" w:rsidRPr="00434069">
                <w:rPr>
                  <w:rStyle w:val="Hyperlink"/>
                </w:rPr>
                <w:t>Mona.Snider@cityoffortwayne.org</w:t>
              </w:r>
            </w:hyperlink>
            <w:r w:rsidR="00D92822">
              <w:t xml:space="preserve"> </w:t>
            </w:r>
          </w:p>
        </w:tc>
      </w:tr>
      <w:tr w:rsidR="0058188F" w:rsidTr="00793DEB">
        <w:tc>
          <w:tcPr>
            <w:tcW w:w="2071" w:type="dxa"/>
          </w:tcPr>
          <w:p w:rsidR="0058188F" w:rsidRDefault="003A70D8" w:rsidP="00460356">
            <w:r>
              <w:t>Cindy Joyner</w:t>
            </w:r>
          </w:p>
        </w:tc>
        <w:tc>
          <w:tcPr>
            <w:tcW w:w="2493" w:type="dxa"/>
            <w:gridSpan w:val="2"/>
          </w:tcPr>
          <w:p w:rsidR="0058188F" w:rsidRDefault="00D92822" w:rsidP="00460356">
            <w:r>
              <w:t>Director-Community Development</w:t>
            </w:r>
          </w:p>
        </w:tc>
        <w:tc>
          <w:tcPr>
            <w:tcW w:w="1495" w:type="dxa"/>
          </w:tcPr>
          <w:p w:rsidR="0058188F" w:rsidRDefault="003A70D8" w:rsidP="00460356">
            <w:r>
              <w:t>260-427-1323</w:t>
            </w:r>
          </w:p>
        </w:tc>
        <w:tc>
          <w:tcPr>
            <w:tcW w:w="4021" w:type="dxa"/>
          </w:tcPr>
          <w:p w:rsidR="0058188F" w:rsidRDefault="003A70D8" w:rsidP="00460356">
            <w:hyperlink r:id="rId20" w:history="1">
              <w:r w:rsidRPr="00365D4A">
                <w:rPr>
                  <w:rStyle w:val="Hyperlink"/>
                </w:rPr>
                <w:t>Cindy.Joyner@cityoffortwayne.org</w:t>
              </w:r>
            </w:hyperlink>
            <w:r>
              <w:t xml:space="preserve"> </w:t>
            </w:r>
          </w:p>
        </w:tc>
      </w:tr>
      <w:tr w:rsidR="0058188F" w:rsidTr="00793DEB">
        <w:tc>
          <w:tcPr>
            <w:tcW w:w="2071" w:type="dxa"/>
          </w:tcPr>
          <w:p w:rsidR="0058188F" w:rsidRDefault="003A70D8" w:rsidP="00460356">
            <w:r>
              <w:t>Paul Spoelhof</w:t>
            </w:r>
          </w:p>
        </w:tc>
        <w:tc>
          <w:tcPr>
            <w:tcW w:w="2493" w:type="dxa"/>
            <w:gridSpan w:val="2"/>
          </w:tcPr>
          <w:p w:rsidR="0058188F" w:rsidRDefault="00BA34BB" w:rsidP="00460356">
            <w:r>
              <w:t>Deputy Director-Planning</w:t>
            </w:r>
          </w:p>
        </w:tc>
        <w:tc>
          <w:tcPr>
            <w:tcW w:w="1495" w:type="dxa"/>
          </w:tcPr>
          <w:p w:rsidR="0058188F" w:rsidRDefault="003A70D8" w:rsidP="00460356">
            <w:r>
              <w:t>260-427-2140</w:t>
            </w:r>
          </w:p>
        </w:tc>
        <w:tc>
          <w:tcPr>
            <w:tcW w:w="4021" w:type="dxa"/>
          </w:tcPr>
          <w:p w:rsidR="0058188F" w:rsidRDefault="003A70D8" w:rsidP="00460356">
            <w:hyperlink r:id="rId21" w:history="1">
              <w:r w:rsidRPr="00365D4A">
                <w:rPr>
                  <w:rStyle w:val="Hyperlink"/>
                </w:rPr>
                <w:t>Paul.Spoelhof@cityoffortwayne.org</w:t>
              </w:r>
            </w:hyperlink>
            <w:r>
              <w:t xml:space="preserve"> </w:t>
            </w:r>
          </w:p>
        </w:tc>
      </w:tr>
      <w:tr w:rsidR="0058188F" w:rsidTr="00793DEB">
        <w:tc>
          <w:tcPr>
            <w:tcW w:w="2071" w:type="dxa"/>
          </w:tcPr>
          <w:p w:rsidR="0058188F" w:rsidRDefault="00A67907" w:rsidP="00460356">
            <w:r>
              <w:t>Kelly Lundberg</w:t>
            </w:r>
          </w:p>
        </w:tc>
        <w:tc>
          <w:tcPr>
            <w:tcW w:w="2493" w:type="dxa"/>
            <w:gridSpan w:val="2"/>
          </w:tcPr>
          <w:p w:rsidR="0058188F" w:rsidRDefault="00BA34BB" w:rsidP="00460356">
            <w:r>
              <w:t>Deputy Director-</w:t>
            </w:r>
            <w:proofErr w:type="spellStart"/>
            <w:r>
              <w:t>OHNS</w:t>
            </w:r>
            <w:proofErr w:type="spellEnd"/>
          </w:p>
        </w:tc>
        <w:tc>
          <w:tcPr>
            <w:tcW w:w="1495" w:type="dxa"/>
          </w:tcPr>
          <w:p w:rsidR="0058188F" w:rsidRDefault="00BA34BB" w:rsidP="00460356">
            <w:r>
              <w:t>260-427-2158</w:t>
            </w:r>
          </w:p>
        </w:tc>
        <w:tc>
          <w:tcPr>
            <w:tcW w:w="4021" w:type="dxa"/>
          </w:tcPr>
          <w:p w:rsidR="0058188F" w:rsidRDefault="003A70D8" w:rsidP="00460356">
            <w:hyperlink r:id="rId22" w:history="1">
              <w:r w:rsidR="00A67907" w:rsidRPr="00C92920">
                <w:rPr>
                  <w:rStyle w:val="Hyperlink"/>
                </w:rPr>
                <w:t>Kelly.Lundberg@cityoffortwayne.org</w:t>
              </w:r>
            </w:hyperlink>
            <w:r w:rsidR="00A67907">
              <w:t xml:space="preserve"> </w:t>
            </w:r>
          </w:p>
        </w:tc>
      </w:tr>
      <w:tr w:rsidR="0058188F" w:rsidTr="00793DEB">
        <w:tc>
          <w:tcPr>
            <w:tcW w:w="2071" w:type="dxa"/>
          </w:tcPr>
          <w:p w:rsidR="0058188F" w:rsidRDefault="00793DEB" w:rsidP="00460356">
            <w:r>
              <w:t>Susan Eisenhauer</w:t>
            </w:r>
          </w:p>
        </w:tc>
        <w:tc>
          <w:tcPr>
            <w:tcW w:w="2493" w:type="dxa"/>
            <w:gridSpan w:val="2"/>
          </w:tcPr>
          <w:p w:rsidR="0058188F" w:rsidRDefault="00BA34BB" w:rsidP="00460356">
            <w:r>
              <w:t>Deputy Director- NCE</w:t>
            </w:r>
          </w:p>
        </w:tc>
        <w:tc>
          <w:tcPr>
            <w:tcW w:w="1495" w:type="dxa"/>
          </w:tcPr>
          <w:p w:rsidR="0058188F" w:rsidRDefault="00793DEB" w:rsidP="00460356">
            <w:r>
              <w:t>260-427-5847</w:t>
            </w:r>
          </w:p>
        </w:tc>
        <w:tc>
          <w:tcPr>
            <w:tcW w:w="4021" w:type="dxa"/>
          </w:tcPr>
          <w:p w:rsidR="0058188F" w:rsidRDefault="003A70D8" w:rsidP="00793DEB">
            <w:hyperlink r:id="rId23" w:history="1">
              <w:r w:rsidR="00793DEB" w:rsidRPr="00A8407A">
                <w:rPr>
                  <w:rStyle w:val="Hyperlink"/>
                </w:rPr>
                <w:t>Susan.Eisenhauer@cityoffortwayne.org</w:t>
              </w:r>
            </w:hyperlink>
            <w:r w:rsidR="00793DEB">
              <w:t xml:space="preserve"> </w:t>
            </w:r>
            <w:r w:rsidR="00BA34BB">
              <w:t xml:space="preserve"> </w:t>
            </w:r>
          </w:p>
        </w:tc>
      </w:tr>
      <w:tr w:rsidR="0058188F" w:rsidTr="00793DEB">
        <w:tc>
          <w:tcPr>
            <w:tcW w:w="2071" w:type="dxa"/>
          </w:tcPr>
          <w:p w:rsidR="0058188F" w:rsidRDefault="002A6981" w:rsidP="00460356">
            <w:r>
              <w:t>Carol Helton</w:t>
            </w:r>
          </w:p>
        </w:tc>
        <w:tc>
          <w:tcPr>
            <w:tcW w:w="2493" w:type="dxa"/>
            <w:gridSpan w:val="2"/>
          </w:tcPr>
          <w:p w:rsidR="0058188F" w:rsidRDefault="002A6981" w:rsidP="00460356">
            <w:r>
              <w:t>City Attorney</w:t>
            </w:r>
          </w:p>
        </w:tc>
        <w:tc>
          <w:tcPr>
            <w:tcW w:w="1495" w:type="dxa"/>
          </w:tcPr>
          <w:p w:rsidR="0058188F" w:rsidRDefault="002A6981" w:rsidP="00460356">
            <w:r>
              <w:t>260-427-6360</w:t>
            </w:r>
          </w:p>
        </w:tc>
        <w:tc>
          <w:tcPr>
            <w:tcW w:w="4021" w:type="dxa"/>
          </w:tcPr>
          <w:p w:rsidR="0058188F" w:rsidRDefault="003A70D8" w:rsidP="00460356">
            <w:hyperlink r:id="rId24" w:history="1">
              <w:r w:rsidR="002A6981" w:rsidRPr="00434069">
                <w:rPr>
                  <w:rStyle w:val="Hyperlink"/>
                </w:rPr>
                <w:t>Carol.Helton@cityoffortwayne.org</w:t>
              </w:r>
            </w:hyperlink>
            <w:r w:rsidR="002A6981">
              <w:t xml:space="preserve"> </w:t>
            </w:r>
          </w:p>
        </w:tc>
      </w:tr>
      <w:tr w:rsidR="002A6981" w:rsidTr="00793DEB">
        <w:tc>
          <w:tcPr>
            <w:tcW w:w="2071" w:type="dxa"/>
          </w:tcPr>
          <w:p w:rsidR="002A6981" w:rsidRDefault="002A6981" w:rsidP="00460356">
            <w:r>
              <w:t>Teresa Neumeier</w:t>
            </w:r>
          </w:p>
        </w:tc>
        <w:tc>
          <w:tcPr>
            <w:tcW w:w="2493" w:type="dxa"/>
            <w:gridSpan w:val="2"/>
          </w:tcPr>
          <w:p w:rsidR="002A6981" w:rsidRDefault="002A6981" w:rsidP="00460356">
            <w:r>
              <w:t>Director-Internal Audit</w:t>
            </w:r>
          </w:p>
        </w:tc>
        <w:tc>
          <w:tcPr>
            <w:tcW w:w="1495" w:type="dxa"/>
          </w:tcPr>
          <w:p w:rsidR="002A6981" w:rsidRDefault="002A6981" w:rsidP="00460356">
            <w:r>
              <w:t>260-427-1119</w:t>
            </w:r>
          </w:p>
        </w:tc>
        <w:tc>
          <w:tcPr>
            <w:tcW w:w="4021" w:type="dxa"/>
          </w:tcPr>
          <w:p w:rsidR="002A6981" w:rsidRDefault="003A70D8" w:rsidP="00460356">
            <w:hyperlink r:id="rId25" w:history="1">
              <w:r w:rsidR="002A6981" w:rsidRPr="00434069">
                <w:rPr>
                  <w:rStyle w:val="Hyperlink"/>
                </w:rPr>
                <w:t>Tracy.Neumeier@cityoffortwayne.org</w:t>
              </w:r>
            </w:hyperlink>
            <w:r w:rsidR="002A6981">
              <w:t xml:space="preserve"> </w:t>
            </w:r>
          </w:p>
        </w:tc>
      </w:tr>
      <w:tr w:rsidR="002A6981" w:rsidTr="00793DEB">
        <w:tc>
          <w:tcPr>
            <w:tcW w:w="2071" w:type="dxa"/>
          </w:tcPr>
          <w:p w:rsidR="002A6981" w:rsidRDefault="00A67907" w:rsidP="00460356">
            <w:r>
              <w:t>Shan Gunawardena</w:t>
            </w:r>
          </w:p>
        </w:tc>
        <w:tc>
          <w:tcPr>
            <w:tcW w:w="2493" w:type="dxa"/>
            <w:gridSpan w:val="2"/>
          </w:tcPr>
          <w:p w:rsidR="002A6981" w:rsidRDefault="00F8055D" w:rsidP="00460356">
            <w:r>
              <w:t>Director-Public Works</w:t>
            </w:r>
          </w:p>
        </w:tc>
        <w:tc>
          <w:tcPr>
            <w:tcW w:w="1495" w:type="dxa"/>
          </w:tcPr>
          <w:p w:rsidR="002A6981" w:rsidRDefault="00A67907" w:rsidP="00460356">
            <w:r>
              <w:t>260-427-6169</w:t>
            </w:r>
          </w:p>
        </w:tc>
        <w:tc>
          <w:tcPr>
            <w:tcW w:w="4021" w:type="dxa"/>
          </w:tcPr>
          <w:p w:rsidR="002A6981" w:rsidRDefault="003A70D8" w:rsidP="00A67907">
            <w:hyperlink r:id="rId26" w:history="1">
              <w:r w:rsidR="00A67907" w:rsidRPr="00C92920">
                <w:rPr>
                  <w:rStyle w:val="Hyperlink"/>
                </w:rPr>
                <w:t>Shan.Gunawardena@cityoffortwayne.org</w:t>
              </w:r>
            </w:hyperlink>
            <w:r w:rsidR="00A67907">
              <w:t xml:space="preserve"> </w:t>
            </w:r>
            <w:r w:rsidR="00F8055D">
              <w:t xml:space="preserve"> </w:t>
            </w:r>
          </w:p>
        </w:tc>
      </w:tr>
      <w:tr w:rsidR="002A6981" w:rsidTr="00793DEB">
        <w:tc>
          <w:tcPr>
            <w:tcW w:w="2071" w:type="dxa"/>
          </w:tcPr>
          <w:p w:rsidR="002A6981" w:rsidRDefault="00F8055D" w:rsidP="00460356">
            <w:r>
              <w:t>Michelle Nelson</w:t>
            </w:r>
          </w:p>
        </w:tc>
        <w:tc>
          <w:tcPr>
            <w:tcW w:w="2493" w:type="dxa"/>
            <w:gridSpan w:val="2"/>
          </w:tcPr>
          <w:p w:rsidR="002A6981" w:rsidRDefault="00F8055D" w:rsidP="00460356">
            <w:proofErr w:type="spellStart"/>
            <w:r>
              <w:t>BOPW</w:t>
            </w:r>
            <w:proofErr w:type="spellEnd"/>
            <w:r>
              <w:t>-Manager</w:t>
            </w:r>
          </w:p>
        </w:tc>
        <w:tc>
          <w:tcPr>
            <w:tcW w:w="1495" w:type="dxa"/>
          </w:tcPr>
          <w:p w:rsidR="002A6981" w:rsidRDefault="00F8055D" w:rsidP="00460356">
            <w:r>
              <w:t>260-427-6987</w:t>
            </w:r>
          </w:p>
        </w:tc>
        <w:tc>
          <w:tcPr>
            <w:tcW w:w="4021" w:type="dxa"/>
          </w:tcPr>
          <w:p w:rsidR="002A6981" w:rsidRDefault="003A70D8" w:rsidP="00460356">
            <w:hyperlink r:id="rId27" w:history="1">
              <w:r w:rsidR="00F8055D" w:rsidRPr="00B40CEC">
                <w:rPr>
                  <w:rStyle w:val="Hyperlink"/>
                </w:rPr>
                <w:t>Michelle.Nelson@cityoffortwayne.org</w:t>
              </w:r>
            </w:hyperlink>
            <w:r w:rsidR="00F8055D">
              <w:t xml:space="preserve"> </w:t>
            </w:r>
          </w:p>
        </w:tc>
      </w:tr>
      <w:tr w:rsidR="002A6981" w:rsidTr="00793DEB">
        <w:tc>
          <w:tcPr>
            <w:tcW w:w="2071" w:type="dxa"/>
          </w:tcPr>
          <w:p w:rsidR="002A6981" w:rsidRDefault="00460356" w:rsidP="00460356">
            <w:r>
              <w:t>Nick Jarrell</w:t>
            </w:r>
          </w:p>
        </w:tc>
        <w:tc>
          <w:tcPr>
            <w:tcW w:w="2493" w:type="dxa"/>
            <w:gridSpan w:val="2"/>
          </w:tcPr>
          <w:p w:rsidR="002A6981" w:rsidRDefault="00F8055D" w:rsidP="00460356">
            <w:r>
              <w:t>Right of Way-Manager</w:t>
            </w:r>
          </w:p>
        </w:tc>
        <w:tc>
          <w:tcPr>
            <w:tcW w:w="1495" w:type="dxa"/>
          </w:tcPr>
          <w:p w:rsidR="002A6981" w:rsidRDefault="00F8055D" w:rsidP="00460356">
            <w:r>
              <w:t>260-427-2721</w:t>
            </w:r>
          </w:p>
        </w:tc>
        <w:tc>
          <w:tcPr>
            <w:tcW w:w="4021" w:type="dxa"/>
          </w:tcPr>
          <w:p w:rsidR="002A6981" w:rsidRDefault="003A70D8" w:rsidP="00460356">
            <w:hyperlink r:id="rId28" w:history="1">
              <w:r w:rsidR="00460356" w:rsidRPr="002C47B2">
                <w:rPr>
                  <w:rStyle w:val="Hyperlink"/>
                </w:rPr>
                <w:t>Nick.Jarrell@cityoffortwayne.org</w:t>
              </w:r>
            </w:hyperlink>
            <w:r w:rsidR="00460356">
              <w:t xml:space="preserve"> </w:t>
            </w:r>
          </w:p>
        </w:tc>
      </w:tr>
      <w:tr w:rsidR="002A6981" w:rsidTr="00793DEB">
        <w:tc>
          <w:tcPr>
            <w:tcW w:w="2071" w:type="dxa"/>
          </w:tcPr>
          <w:p w:rsidR="002A6981" w:rsidRDefault="0052155F" w:rsidP="00460356">
            <w:r>
              <w:t>Brent Spindler</w:t>
            </w:r>
          </w:p>
        </w:tc>
        <w:tc>
          <w:tcPr>
            <w:tcW w:w="2493" w:type="dxa"/>
            <w:gridSpan w:val="2"/>
          </w:tcPr>
          <w:p w:rsidR="002A6981" w:rsidRDefault="00F8055D" w:rsidP="00460356">
            <w:r>
              <w:t>Director-Traffic Ops</w:t>
            </w:r>
          </w:p>
        </w:tc>
        <w:tc>
          <w:tcPr>
            <w:tcW w:w="1495" w:type="dxa"/>
          </w:tcPr>
          <w:p w:rsidR="002A6981" w:rsidRDefault="00F8055D" w:rsidP="00460356">
            <w:r>
              <w:t>260-427-2344</w:t>
            </w:r>
          </w:p>
        </w:tc>
        <w:tc>
          <w:tcPr>
            <w:tcW w:w="4021" w:type="dxa"/>
          </w:tcPr>
          <w:p w:rsidR="002A6981" w:rsidRDefault="003A70D8" w:rsidP="00460356">
            <w:hyperlink r:id="rId29" w:history="1">
              <w:r w:rsidR="0052155F" w:rsidRPr="00EF5248">
                <w:rPr>
                  <w:rStyle w:val="Hyperlink"/>
                </w:rPr>
                <w:t>Brent.Spindler@cityoffortwayne.org</w:t>
              </w:r>
            </w:hyperlink>
            <w:r w:rsidR="0052155F">
              <w:t xml:space="preserve"> </w:t>
            </w:r>
          </w:p>
        </w:tc>
      </w:tr>
      <w:tr w:rsidR="002A6981" w:rsidTr="00793DEB">
        <w:tc>
          <w:tcPr>
            <w:tcW w:w="2071" w:type="dxa"/>
          </w:tcPr>
          <w:p w:rsidR="002A6981" w:rsidRDefault="00F8055D" w:rsidP="00460356">
            <w:r>
              <w:t>Larry Campbell</w:t>
            </w:r>
          </w:p>
        </w:tc>
        <w:tc>
          <w:tcPr>
            <w:tcW w:w="2493" w:type="dxa"/>
            <w:gridSpan w:val="2"/>
          </w:tcPr>
          <w:p w:rsidR="002A6981" w:rsidRDefault="00F8055D" w:rsidP="00460356">
            <w:r>
              <w:t>Director-Fleet Management</w:t>
            </w:r>
          </w:p>
        </w:tc>
        <w:tc>
          <w:tcPr>
            <w:tcW w:w="1495" w:type="dxa"/>
          </w:tcPr>
          <w:p w:rsidR="002A6981" w:rsidRDefault="00F8055D" w:rsidP="00460356">
            <w:r>
              <w:t>260-427-5291</w:t>
            </w:r>
          </w:p>
        </w:tc>
        <w:tc>
          <w:tcPr>
            <w:tcW w:w="4021" w:type="dxa"/>
          </w:tcPr>
          <w:p w:rsidR="002A6981" w:rsidRDefault="003A70D8" w:rsidP="00460356">
            <w:hyperlink r:id="rId30" w:history="1">
              <w:r w:rsidR="00F8055D" w:rsidRPr="00B40CEC">
                <w:rPr>
                  <w:rStyle w:val="Hyperlink"/>
                </w:rPr>
                <w:t>Larry.Campbell@cityoffortwayne.org</w:t>
              </w:r>
            </w:hyperlink>
            <w:r w:rsidR="00F8055D">
              <w:t xml:space="preserve"> </w:t>
            </w:r>
          </w:p>
        </w:tc>
      </w:tr>
      <w:tr w:rsidR="002A6981" w:rsidTr="00793DEB">
        <w:tc>
          <w:tcPr>
            <w:tcW w:w="2071" w:type="dxa"/>
          </w:tcPr>
          <w:p w:rsidR="002A6981" w:rsidRDefault="00F8055D" w:rsidP="00460356">
            <w:r>
              <w:t>Matthew Gratz</w:t>
            </w:r>
          </w:p>
        </w:tc>
        <w:tc>
          <w:tcPr>
            <w:tcW w:w="2493" w:type="dxa"/>
            <w:gridSpan w:val="2"/>
          </w:tcPr>
          <w:p w:rsidR="002A6981" w:rsidRDefault="00F8055D" w:rsidP="00460356">
            <w:r>
              <w:t>Manager-Solid Waste</w:t>
            </w:r>
          </w:p>
        </w:tc>
        <w:tc>
          <w:tcPr>
            <w:tcW w:w="1495" w:type="dxa"/>
          </w:tcPr>
          <w:p w:rsidR="002A6981" w:rsidRDefault="00F8055D" w:rsidP="00460356">
            <w:r>
              <w:t>260-427-2474</w:t>
            </w:r>
          </w:p>
        </w:tc>
        <w:tc>
          <w:tcPr>
            <w:tcW w:w="4021" w:type="dxa"/>
          </w:tcPr>
          <w:p w:rsidR="002A6981" w:rsidRDefault="003A70D8" w:rsidP="00460356">
            <w:hyperlink r:id="rId31" w:history="1">
              <w:r w:rsidR="00F8055D" w:rsidRPr="00B40CEC">
                <w:rPr>
                  <w:rStyle w:val="Hyperlink"/>
                </w:rPr>
                <w:t>Matt.Gratz@cityoffortwayne.org</w:t>
              </w:r>
            </w:hyperlink>
            <w:r w:rsidR="00F8055D">
              <w:t xml:space="preserve"> </w:t>
            </w:r>
          </w:p>
        </w:tc>
      </w:tr>
      <w:tr w:rsidR="002A6981" w:rsidTr="00793DEB">
        <w:tc>
          <w:tcPr>
            <w:tcW w:w="2071" w:type="dxa"/>
          </w:tcPr>
          <w:p w:rsidR="002A6981" w:rsidRDefault="00F8055D" w:rsidP="00460356">
            <w:r>
              <w:t>Brian Shimkus</w:t>
            </w:r>
          </w:p>
        </w:tc>
        <w:tc>
          <w:tcPr>
            <w:tcW w:w="2493" w:type="dxa"/>
            <w:gridSpan w:val="2"/>
          </w:tcPr>
          <w:p w:rsidR="002A6981" w:rsidRDefault="00F8055D" w:rsidP="00460356">
            <w:r>
              <w:t>Street Commissioner</w:t>
            </w:r>
          </w:p>
        </w:tc>
        <w:tc>
          <w:tcPr>
            <w:tcW w:w="1495" w:type="dxa"/>
          </w:tcPr>
          <w:p w:rsidR="002A6981" w:rsidRDefault="00F8055D" w:rsidP="00460356">
            <w:r>
              <w:t>260-427-2333</w:t>
            </w:r>
          </w:p>
        </w:tc>
        <w:tc>
          <w:tcPr>
            <w:tcW w:w="4021" w:type="dxa"/>
          </w:tcPr>
          <w:p w:rsidR="002A6981" w:rsidRDefault="003A70D8" w:rsidP="00460356">
            <w:hyperlink r:id="rId32" w:history="1">
              <w:r w:rsidR="00F8055D" w:rsidRPr="00B40CEC">
                <w:rPr>
                  <w:rStyle w:val="Hyperlink"/>
                </w:rPr>
                <w:t>Brian.Shimkus@cityoffortwayne.org</w:t>
              </w:r>
            </w:hyperlink>
            <w:r w:rsidR="00F8055D">
              <w:t xml:space="preserve"> </w:t>
            </w:r>
          </w:p>
        </w:tc>
      </w:tr>
      <w:tr w:rsidR="00F8055D" w:rsidTr="00793DEB">
        <w:tc>
          <w:tcPr>
            <w:tcW w:w="2071" w:type="dxa"/>
          </w:tcPr>
          <w:p w:rsidR="00F8055D" w:rsidRDefault="00640060" w:rsidP="00460356">
            <w:r>
              <w:t>Mario Trevino</w:t>
            </w:r>
          </w:p>
        </w:tc>
        <w:tc>
          <w:tcPr>
            <w:tcW w:w="2493" w:type="dxa"/>
            <w:gridSpan w:val="2"/>
          </w:tcPr>
          <w:p w:rsidR="00F8055D" w:rsidRDefault="00640060" w:rsidP="00460356">
            <w:r>
              <w:t>Tech Services-Manager</w:t>
            </w:r>
          </w:p>
        </w:tc>
        <w:tc>
          <w:tcPr>
            <w:tcW w:w="1495" w:type="dxa"/>
          </w:tcPr>
          <w:p w:rsidR="00F8055D" w:rsidRDefault="00640060" w:rsidP="00460356">
            <w:r>
              <w:t>260-427-1136</w:t>
            </w:r>
          </w:p>
        </w:tc>
        <w:tc>
          <w:tcPr>
            <w:tcW w:w="4021" w:type="dxa"/>
          </w:tcPr>
          <w:p w:rsidR="00F8055D" w:rsidRDefault="003A70D8" w:rsidP="00460356">
            <w:hyperlink r:id="rId33" w:history="1">
              <w:r w:rsidR="00640060" w:rsidRPr="00B40CEC">
                <w:rPr>
                  <w:rStyle w:val="Hyperlink"/>
                </w:rPr>
                <w:t>Mario.Trevino@cityoffortwayne.org</w:t>
              </w:r>
            </w:hyperlink>
            <w:r w:rsidR="00640060">
              <w:t xml:space="preserve"> </w:t>
            </w:r>
          </w:p>
        </w:tc>
      </w:tr>
      <w:tr w:rsidR="00F8055D" w:rsidTr="00793DEB">
        <w:tc>
          <w:tcPr>
            <w:tcW w:w="2071" w:type="dxa"/>
          </w:tcPr>
          <w:p w:rsidR="00F8055D" w:rsidRDefault="00640060" w:rsidP="00460356">
            <w:r>
              <w:t>Dawn Ritchie</w:t>
            </w:r>
          </w:p>
        </w:tc>
        <w:tc>
          <w:tcPr>
            <w:tcW w:w="2493" w:type="dxa"/>
            <w:gridSpan w:val="2"/>
          </w:tcPr>
          <w:p w:rsidR="00F8055D" w:rsidRDefault="00640060" w:rsidP="00460356">
            <w:r>
              <w:t>Greenways-Manager</w:t>
            </w:r>
          </w:p>
        </w:tc>
        <w:tc>
          <w:tcPr>
            <w:tcW w:w="1495" w:type="dxa"/>
          </w:tcPr>
          <w:p w:rsidR="00F8055D" w:rsidRDefault="00640060" w:rsidP="00460356">
            <w:r>
              <w:t>260-427-6002</w:t>
            </w:r>
          </w:p>
        </w:tc>
        <w:tc>
          <w:tcPr>
            <w:tcW w:w="4021" w:type="dxa"/>
          </w:tcPr>
          <w:p w:rsidR="00F8055D" w:rsidRDefault="003A70D8" w:rsidP="00460356">
            <w:hyperlink r:id="rId34" w:history="1">
              <w:r w:rsidR="00640060" w:rsidRPr="00B40CEC">
                <w:rPr>
                  <w:rStyle w:val="Hyperlink"/>
                </w:rPr>
                <w:t>Dawn.Ritchie@cityoffortwayne.org</w:t>
              </w:r>
            </w:hyperlink>
            <w:r w:rsidR="00640060">
              <w:t xml:space="preserve"> </w:t>
            </w:r>
          </w:p>
        </w:tc>
      </w:tr>
      <w:tr w:rsidR="00F8055D" w:rsidTr="00793DEB">
        <w:tc>
          <w:tcPr>
            <w:tcW w:w="2071" w:type="dxa"/>
          </w:tcPr>
          <w:p w:rsidR="00F8055D" w:rsidRDefault="00640060" w:rsidP="00460356">
            <w:r>
              <w:t>Kumar Menon</w:t>
            </w:r>
          </w:p>
        </w:tc>
        <w:tc>
          <w:tcPr>
            <w:tcW w:w="2493" w:type="dxa"/>
            <w:gridSpan w:val="2"/>
          </w:tcPr>
          <w:p w:rsidR="00F8055D" w:rsidRDefault="00640060" w:rsidP="00460356">
            <w:r>
              <w:t>Director-City Utilities</w:t>
            </w:r>
          </w:p>
        </w:tc>
        <w:tc>
          <w:tcPr>
            <w:tcW w:w="1495" w:type="dxa"/>
          </w:tcPr>
          <w:p w:rsidR="00F8055D" w:rsidRDefault="00640060" w:rsidP="00460356">
            <w:r>
              <w:t>260-427-1301</w:t>
            </w:r>
          </w:p>
        </w:tc>
        <w:tc>
          <w:tcPr>
            <w:tcW w:w="4021" w:type="dxa"/>
          </w:tcPr>
          <w:p w:rsidR="00F8055D" w:rsidRDefault="003A70D8" w:rsidP="00460356">
            <w:hyperlink r:id="rId35" w:history="1">
              <w:r w:rsidR="00640060" w:rsidRPr="00B40CEC">
                <w:rPr>
                  <w:rStyle w:val="Hyperlink"/>
                </w:rPr>
                <w:t>Kumar.Menon@cityoffortwayne.org</w:t>
              </w:r>
            </w:hyperlink>
            <w:r w:rsidR="00640060">
              <w:t xml:space="preserve"> </w:t>
            </w:r>
          </w:p>
        </w:tc>
      </w:tr>
      <w:tr w:rsidR="00F8055D" w:rsidTr="00793DEB">
        <w:tc>
          <w:tcPr>
            <w:tcW w:w="2071" w:type="dxa"/>
          </w:tcPr>
          <w:p w:rsidR="00F8055D" w:rsidRDefault="00640060" w:rsidP="00460356">
            <w:r>
              <w:t>Justin Brugger</w:t>
            </w:r>
          </w:p>
        </w:tc>
        <w:tc>
          <w:tcPr>
            <w:tcW w:w="2493" w:type="dxa"/>
            <w:gridSpan w:val="2"/>
          </w:tcPr>
          <w:p w:rsidR="00F8055D" w:rsidRDefault="00640060" w:rsidP="00460356">
            <w:r>
              <w:t>Deputy Director-Business</w:t>
            </w:r>
          </w:p>
        </w:tc>
        <w:tc>
          <w:tcPr>
            <w:tcW w:w="1495" w:type="dxa"/>
          </w:tcPr>
          <w:p w:rsidR="00F8055D" w:rsidRDefault="00640060" w:rsidP="00460356">
            <w:r>
              <w:t>260-427-2836</w:t>
            </w:r>
          </w:p>
        </w:tc>
        <w:tc>
          <w:tcPr>
            <w:tcW w:w="4021" w:type="dxa"/>
          </w:tcPr>
          <w:p w:rsidR="00F8055D" w:rsidRDefault="003A70D8" w:rsidP="00460356">
            <w:hyperlink r:id="rId36" w:history="1">
              <w:r w:rsidR="00640060" w:rsidRPr="00B40CEC">
                <w:rPr>
                  <w:rStyle w:val="Hyperlink"/>
                </w:rPr>
                <w:t>Justin.Brugger@cityoffortwayne.org</w:t>
              </w:r>
            </w:hyperlink>
            <w:r w:rsidR="00640060">
              <w:t xml:space="preserve"> </w:t>
            </w:r>
          </w:p>
        </w:tc>
      </w:tr>
      <w:tr w:rsidR="00F8055D" w:rsidTr="00793DEB">
        <w:tc>
          <w:tcPr>
            <w:tcW w:w="2071" w:type="dxa"/>
          </w:tcPr>
          <w:p w:rsidR="00F8055D" w:rsidRDefault="00640060" w:rsidP="00460356">
            <w:r>
              <w:t>Matthew Wirtz</w:t>
            </w:r>
          </w:p>
        </w:tc>
        <w:tc>
          <w:tcPr>
            <w:tcW w:w="2493" w:type="dxa"/>
            <w:gridSpan w:val="2"/>
          </w:tcPr>
          <w:p w:rsidR="00F8055D" w:rsidRDefault="00640060" w:rsidP="00460356">
            <w:r>
              <w:t>Deputy Director- Engineering</w:t>
            </w:r>
          </w:p>
        </w:tc>
        <w:tc>
          <w:tcPr>
            <w:tcW w:w="1495" w:type="dxa"/>
          </w:tcPr>
          <w:p w:rsidR="00F8055D" w:rsidRDefault="00640060" w:rsidP="00460356">
            <w:r>
              <w:t>260-427-2690</w:t>
            </w:r>
          </w:p>
        </w:tc>
        <w:tc>
          <w:tcPr>
            <w:tcW w:w="4021" w:type="dxa"/>
          </w:tcPr>
          <w:p w:rsidR="00F8055D" w:rsidRDefault="003A70D8" w:rsidP="00460356">
            <w:hyperlink r:id="rId37" w:history="1">
              <w:r w:rsidR="00640060" w:rsidRPr="00B40CEC">
                <w:rPr>
                  <w:rStyle w:val="Hyperlink"/>
                </w:rPr>
                <w:t>Matthew.Wirtz@cityoffortwayne.org</w:t>
              </w:r>
            </w:hyperlink>
            <w:r w:rsidR="00640060">
              <w:t xml:space="preserve"> </w:t>
            </w:r>
          </w:p>
        </w:tc>
      </w:tr>
      <w:tr w:rsidR="00F8055D" w:rsidTr="00793DEB">
        <w:tc>
          <w:tcPr>
            <w:tcW w:w="2071" w:type="dxa"/>
          </w:tcPr>
          <w:p w:rsidR="00F8055D" w:rsidRDefault="00640060" w:rsidP="00460356">
            <w:r>
              <w:t>Matthew Land</w:t>
            </w:r>
          </w:p>
        </w:tc>
        <w:tc>
          <w:tcPr>
            <w:tcW w:w="2493" w:type="dxa"/>
            <w:gridSpan w:val="2"/>
          </w:tcPr>
          <w:p w:rsidR="00F8055D" w:rsidRDefault="00640060" w:rsidP="00460356">
            <w:r>
              <w:t>Deputy Director- Policy/Planning</w:t>
            </w:r>
          </w:p>
        </w:tc>
        <w:tc>
          <w:tcPr>
            <w:tcW w:w="1495" w:type="dxa"/>
          </w:tcPr>
          <w:p w:rsidR="00F8055D" w:rsidRDefault="00640060" w:rsidP="00460356">
            <w:r>
              <w:t>260-427-2517</w:t>
            </w:r>
          </w:p>
        </w:tc>
        <w:tc>
          <w:tcPr>
            <w:tcW w:w="4021" w:type="dxa"/>
          </w:tcPr>
          <w:p w:rsidR="00F8055D" w:rsidRDefault="003A70D8" w:rsidP="00460356">
            <w:hyperlink r:id="rId38" w:history="1">
              <w:r w:rsidR="00640060" w:rsidRPr="00B40CEC">
                <w:rPr>
                  <w:rStyle w:val="Hyperlink"/>
                </w:rPr>
                <w:t>Matt.Land@cityoffortwayne.org</w:t>
              </w:r>
            </w:hyperlink>
            <w:r w:rsidR="00640060">
              <w:t xml:space="preserve"> </w:t>
            </w:r>
          </w:p>
        </w:tc>
      </w:tr>
      <w:tr w:rsidR="00F8055D" w:rsidTr="00793DEB">
        <w:tc>
          <w:tcPr>
            <w:tcW w:w="2071" w:type="dxa"/>
          </w:tcPr>
          <w:p w:rsidR="00F8055D" w:rsidRDefault="00640060" w:rsidP="00460356">
            <w:r>
              <w:t>John Clark</w:t>
            </w:r>
          </w:p>
        </w:tc>
        <w:tc>
          <w:tcPr>
            <w:tcW w:w="2493" w:type="dxa"/>
            <w:gridSpan w:val="2"/>
          </w:tcPr>
          <w:p w:rsidR="00F8055D" w:rsidRDefault="00640060" w:rsidP="003A70D8">
            <w:r>
              <w:t xml:space="preserve">Deputy </w:t>
            </w:r>
            <w:r w:rsidR="003A70D8">
              <w:t>Director- Assets</w:t>
            </w:r>
          </w:p>
        </w:tc>
        <w:tc>
          <w:tcPr>
            <w:tcW w:w="1495" w:type="dxa"/>
          </w:tcPr>
          <w:p w:rsidR="00F8055D" w:rsidRDefault="00640060" w:rsidP="00460356">
            <w:r>
              <w:t>260-427-2698</w:t>
            </w:r>
          </w:p>
        </w:tc>
        <w:tc>
          <w:tcPr>
            <w:tcW w:w="4021" w:type="dxa"/>
          </w:tcPr>
          <w:p w:rsidR="00F8055D" w:rsidRDefault="003A70D8" w:rsidP="00460356">
            <w:hyperlink r:id="rId39" w:history="1">
              <w:r w:rsidR="00640060" w:rsidRPr="00B40CEC">
                <w:rPr>
                  <w:rStyle w:val="Hyperlink"/>
                </w:rPr>
                <w:t>John.Clark@cityoffortwayne.org</w:t>
              </w:r>
            </w:hyperlink>
            <w:r w:rsidR="00640060">
              <w:t xml:space="preserve"> </w:t>
            </w:r>
          </w:p>
        </w:tc>
      </w:tr>
      <w:tr w:rsidR="00F8055D" w:rsidTr="00793DEB">
        <w:tc>
          <w:tcPr>
            <w:tcW w:w="2071" w:type="dxa"/>
          </w:tcPr>
          <w:p w:rsidR="00F8055D" w:rsidRDefault="00640060" w:rsidP="00460356">
            <w:r>
              <w:lastRenderedPageBreak/>
              <w:t>Kurt Roberts</w:t>
            </w:r>
          </w:p>
        </w:tc>
        <w:tc>
          <w:tcPr>
            <w:tcW w:w="2493" w:type="dxa"/>
            <w:gridSpan w:val="2"/>
          </w:tcPr>
          <w:p w:rsidR="00F8055D" w:rsidRDefault="00640060" w:rsidP="00460356">
            <w:r>
              <w:t>Superintendent-WMS</w:t>
            </w:r>
          </w:p>
        </w:tc>
        <w:tc>
          <w:tcPr>
            <w:tcW w:w="1495" w:type="dxa"/>
          </w:tcPr>
          <w:p w:rsidR="00F8055D" w:rsidRDefault="00640060" w:rsidP="00460356">
            <w:r>
              <w:t>260-427-2484</w:t>
            </w:r>
          </w:p>
        </w:tc>
        <w:tc>
          <w:tcPr>
            <w:tcW w:w="4021" w:type="dxa"/>
          </w:tcPr>
          <w:p w:rsidR="00F8055D" w:rsidRDefault="003A70D8" w:rsidP="00460356">
            <w:hyperlink r:id="rId40" w:history="1">
              <w:r w:rsidR="00640060" w:rsidRPr="00B40CEC">
                <w:rPr>
                  <w:rStyle w:val="Hyperlink"/>
                </w:rPr>
                <w:t>Kurt.Roberts@cityoffortwayne.org</w:t>
              </w:r>
            </w:hyperlink>
            <w:r w:rsidR="00640060">
              <w:t xml:space="preserve"> </w:t>
            </w:r>
          </w:p>
        </w:tc>
      </w:tr>
      <w:tr w:rsidR="00F8055D" w:rsidTr="00793DEB">
        <w:tc>
          <w:tcPr>
            <w:tcW w:w="2071" w:type="dxa"/>
          </w:tcPr>
          <w:p w:rsidR="00F8055D" w:rsidRDefault="0052155F" w:rsidP="00460356">
            <w:r>
              <w:t>Joseph Johnson</w:t>
            </w:r>
          </w:p>
        </w:tc>
        <w:tc>
          <w:tcPr>
            <w:tcW w:w="2493" w:type="dxa"/>
            <w:gridSpan w:val="2"/>
          </w:tcPr>
          <w:p w:rsidR="00F8055D" w:rsidRDefault="00640060" w:rsidP="00460356">
            <w:r>
              <w:t>Superintendent-WPCM</w:t>
            </w:r>
          </w:p>
        </w:tc>
        <w:tc>
          <w:tcPr>
            <w:tcW w:w="1495" w:type="dxa"/>
          </w:tcPr>
          <w:p w:rsidR="00F8055D" w:rsidRDefault="00640060" w:rsidP="00460356">
            <w:r>
              <w:t>260-427-5189</w:t>
            </w:r>
          </w:p>
        </w:tc>
        <w:tc>
          <w:tcPr>
            <w:tcW w:w="4021" w:type="dxa"/>
          </w:tcPr>
          <w:p w:rsidR="00F8055D" w:rsidRDefault="003A70D8" w:rsidP="00460356">
            <w:hyperlink r:id="rId41" w:history="1">
              <w:r w:rsidR="0052155F" w:rsidRPr="00EF5248">
                <w:rPr>
                  <w:rStyle w:val="Hyperlink"/>
                </w:rPr>
                <w:t>Joe.Johnson@cityoffortwayne.org</w:t>
              </w:r>
            </w:hyperlink>
            <w:r w:rsidR="0052155F">
              <w:t xml:space="preserve"> </w:t>
            </w:r>
          </w:p>
        </w:tc>
      </w:tr>
      <w:tr w:rsidR="00F8055D" w:rsidTr="00793DEB">
        <w:tc>
          <w:tcPr>
            <w:tcW w:w="2071" w:type="dxa"/>
          </w:tcPr>
          <w:p w:rsidR="00F8055D" w:rsidRDefault="00640060" w:rsidP="00460356">
            <w:r>
              <w:t>Brian Robinson</w:t>
            </w:r>
          </w:p>
        </w:tc>
        <w:tc>
          <w:tcPr>
            <w:tcW w:w="2493" w:type="dxa"/>
            <w:gridSpan w:val="2"/>
          </w:tcPr>
          <w:p w:rsidR="00F8055D" w:rsidRDefault="00640060" w:rsidP="00460356">
            <w:r>
              <w:t>Superintendent-WPCP</w:t>
            </w:r>
          </w:p>
        </w:tc>
        <w:tc>
          <w:tcPr>
            <w:tcW w:w="1495" w:type="dxa"/>
          </w:tcPr>
          <w:p w:rsidR="00F8055D" w:rsidRDefault="00640060" w:rsidP="00460356">
            <w:r>
              <w:t>260-427-2409</w:t>
            </w:r>
          </w:p>
        </w:tc>
        <w:tc>
          <w:tcPr>
            <w:tcW w:w="4021" w:type="dxa"/>
          </w:tcPr>
          <w:p w:rsidR="00F8055D" w:rsidRDefault="003A70D8" w:rsidP="00460356">
            <w:hyperlink r:id="rId42" w:history="1">
              <w:r w:rsidR="00640060" w:rsidRPr="00B40CEC">
                <w:rPr>
                  <w:rStyle w:val="Hyperlink"/>
                </w:rPr>
                <w:t>Brian.Robinson@cityoffortwayne.org</w:t>
              </w:r>
            </w:hyperlink>
            <w:r w:rsidR="00640060">
              <w:t xml:space="preserve"> </w:t>
            </w:r>
          </w:p>
        </w:tc>
      </w:tr>
      <w:tr w:rsidR="00F8055D" w:rsidTr="00793DEB">
        <w:tc>
          <w:tcPr>
            <w:tcW w:w="2071" w:type="dxa"/>
          </w:tcPr>
          <w:p w:rsidR="00F8055D" w:rsidRDefault="00A67907" w:rsidP="00460356">
            <w:r>
              <w:t>Mike Gierscher</w:t>
            </w:r>
          </w:p>
        </w:tc>
        <w:tc>
          <w:tcPr>
            <w:tcW w:w="2493" w:type="dxa"/>
            <w:gridSpan w:val="2"/>
          </w:tcPr>
          <w:p w:rsidR="00F8055D" w:rsidRDefault="00640060" w:rsidP="00460356">
            <w:r>
              <w:t>Superintendent-FLP</w:t>
            </w:r>
          </w:p>
        </w:tc>
        <w:tc>
          <w:tcPr>
            <w:tcW w:w="1495" w:type="dxa"/>
          </w:tcPr>
          <w:p w:rsidR="00F8055D" w:rsidRDefault="00640060" w:rsidP="00460356">
            <w:r>
              <w:t>260-427-1338</w:t>
            </w:r>
          </w:p>
        </w:tc>
        <w:tc>
          <w:tcPr>
            <w:tcW w:w="4021" w:type="dxa"/>
          </w:tcPr>
          <w:p w:rsidR="00F8055D" w:rsidRDefault="003A70D8" w:rsidP="00A67907">
            <w:hyperlink r:id="rId43" w:history="1">
              <w:r w:rsidR="00A67907" w:rsidRPr="00C92920">
                <w:rPr>
                  <w:rStyle w:val="Hyperlink"/>
                </w:rPr>
                <w:t>Mike.Gierscher@cityoffortwayne.org</w:t>
              </w:r>
            </w:hyperlink>
            <w:r w:rsidR="00A67907">
              <w:t xml:space="preserve"> </w:t>
            </w:r>
            <w:r w:rsidR="00640060">
              <w:t xml:space="preserve"> </w:t>
            </w:r>
          </w:p>
        </w:tc>
      </w:tr>
      <w:tr w:rsidR="00F8055D" w:rsidTr="00793DEB">
        <w:tc>
          <w:tcPr>
            <w:tcW w:w="2071" w:type="dxa"/>
          </w:tcPr>
          <w:p w:rsidR="00F8055D" w:rsidRDefault="00B97F34" w:rsidP="00460356">
            <w:r>
              <w:t>Steven Reed</w:t>
            </w:r>
          </w:p>
        </w:tc>
        <w:tc>
          <w:tcPr>
            <w:tcW w:w="2493" w:type="dxa"/>
            <w:gridSpan w:val="2"/>
          </w:tcPr>
          <w:p w:rsidR="00F8055D" w:rsidRDefault="00B97F34" w:rsidP="00460356">
            <w:r>
              <w:t>Chief of Police</w:t>
            </w:r>
          </w:p>
        </w:tc>
        <w:tc>
          <w:tcPr>
            <w:tcW w:w="1495" w:type="dxa"/>
          </w:tcPr>
          <w:p w:rsidR="00F8055D" w:rsidRDefault="00B97F34" w:rsidP="00460356">
            <w:r>
              <w:t>260-427-1231</w:t>
            </w:r>
          </w:p>
        </w:tc>
        <w:tc>
          <w:tcPr>
            <w:tcW w:w="4021" w:type="dxa"/>
          </w:tcPr>
          <w:p w:rsidR="00F8055D" w:rsidRDefault="003A70D8" w:rsidP="00460356">
            <w:hyperlink r:id="rId44" w:history="1">
              <w:r w:rsidR="00B97F34" w:rsidRPr="00B40CEC">
                <w:rPr>
                  <w:rStyle w:val="Hyperlink"/>
                </w:rPr>
                <w:t>Steve.Reed@cityoffortwayne.org</w:t>
              </w:r>
            </w:hyperlink>
            <w:r w:rsidR="00B97F34">
              <w:t xml:space="preserve"> </w:t>
            </w:r>
          </w:p>
        </w:tc>
      </w:tr>
      <w:tr w:rsidR="00B97F34" w:rsidTr="00793DEB">
        <w:tc>
          <w:tcPr>
            <w:tcW w:w="2071" w:type="dxa"/>
          </w:tcPr>
          <w:p w:rsidR="00B97F34" w:rsidRDefault="00B97F34" w:rsidP="00460356">
            <w:r>
              <w:t>Amy-Jo Sites</w:t>
            </w:r>
          </w:p>
        </w:tc>
        <w:tc>
          <w:tcPr>
            <w:tcW w:w="2493" w:type="dxa"/>
            <w:gridSpan w:val="2"/>
          </w:tcPr>
          <w:p w:rsidR="00B97F34" w:rsidRDefault="00B97F34" w:rsidP="00460356">
            <w:r>
              <w:t>Director-Animal Care &amp; Control</w:t>
            </w:r>
          </w:p>
        </w:tc>
        <w:tc>
          <w:tcPr>
            <w:tcW w:w="1495" w:type="dxa"/>
          </w:tcPr>
          <w:p w:rsidR="00B97F34" w:rsidRDefault="00B97F34" w:rsidP="00460356">
            <w:r>
              <w:t>260-427-5501</w:t>
            </w:r>
          </w:p>
        </w:tc>
        <w:tc>
          <w:tcPr>
            <w:tcW w:w="4021" w:type="dxa"/>
          </w:tcPr>
          <w:p w:rsidR="00B97F34" w:rsidRDefault="003A70D8" w:rsidP="00460356">
            <w:hyperlink r:id="rId45" w:history="1">
              <w:r w:rsidR="00B97F34" w:rsidRPr="00B40CEC">
                <w:rPr>
                  <w:rStyle w:val="Hyperlink"/>
                </w:rPr>
                <w:t>Amy-Jo.Sites@cityoffortwayne.org</w:t>
              </w:r>
            </w:hyperlink>
            <w:r w:rsidR="00B97F34">
              <w:t xml:space="preserve"> </w:t>
            </w:r>
          </w:p>
        </w:tc>
      </w:tr>
      <w:tr w:rsidR="00B97F34" w:rsidTr="00793DEB">
        <w:tc>
          <w:tcPr>
            <w:tcW w:w="2071" w:type="dxa"/>
          </w:tcPr>
          <w:p w:rsidR="00B97F34" w:rsidRDefault="00B97F34" w:rsidP="00460356">
            <w:r>
              <w:t>Eric Lahey</w:t>
            </w:r>
          </w:p>
        </w:tc>
        <w:tc>
          <w:tcPr>
            <w:tcW w:w="2493" w:type="dxa"/>
            <w:gridSpan w:val="2"/>
          </w:tcPr>
          <w:p w:rsidR="00B97F34" w:rsidRDefault="00B97F34" w:rsidP="00460356">
            <w:r>
              <w:t>Fire Chief</w:t>
            </w:r>
          </w:p>
        </w:tc>
        <w:tc>
          <w:tcPr>
            <w:tcW w:w="1495" w:type="dxa"/>
          </w:tcPr>
          <w:p w:rsidR="00B97F34" w:rsidRDefault="00B97F34" w:rsidP="00460356">
            <w:r>
              <w:t>260-427-1169</w:t>
            </w:r>
          </w:p>
        </w:tc>
        <w:tc>
          <w:tcPr>
            <w:tcW w:w="4021" w:type="dxa"/>
          </w:tcPr>
          <w:p w:rsidR="00B97F34" w:rsidRDefault="003A70D8" w:rsidP="00460356">
            <w:hyperlink r:id="rId46" w:history="1">
              <w:r w:rsidR="00B97F34" w:rsidRPr="00B40CEC">
                <w:rPr>
                  <w:rStyle w:val="Hyperlink"/>
                </w:rPr>
                <w:t>Eric.Lahey@cityoffortwayne.org</w:t>
              </w:r>
            </w:hyperlink>
            <w:r w:rsidR="00B97F34">
              <w:t xml:space="preserve"> </w:t>
            </w:r>
          </w:p>
        </w:tc>
      </w:tr>
      <w:tr w:rsidR="00B97F34" w:rsidTr="00793DEB">
        <w:tc>
          <w:tcPr>
            <w:tcW w:w="2071" w:type="dxa"/>
          </w:tcPr>
          <w:p w:rsidR="00B97F34" w:rsidRDefault="00793DEB" w:rsidP="00460356">
            <w:r>
              <w:t>Steven McDaniel</w:t>
            </w:r>
          </w:p>
        </w:tc>
        <w:tc>
          <w:tcPr>
            <w:tcW w:w="2493" w:type="dxa"/>
            <w:gridSpan w:val="2"/>
          </w:tcPr>
          <w:p w:rsidR="00B97F34" w:rsidRDefault="00B97F34" w:rsidP="00460356">
            <w:r>
              <w:t>Director-Parks &amp;Rec</w:t>
            </w:r>
          </w:p>
        </w:tc>
        <w:tc>
          <w:tcPr>
            <w:tcW w:w="1495" w:type="dxa"/>
          </w:tcPr>
          <w:p w:rsidR="00B97F34" w:rsidRDefault="00793DEB" w:rsidP="00460356">
            <w:r>
              <w:t>260-427-6407</w:t>
            </w:r>
          </w:p>
        </w:tc>
        <w:tc>
          <w:tcPr>
            <w:tcW w:w="4021" w:type="dxa"/>
          </w:tcPr>
          <w:p w:rsidR="00B97F34" w:rsidRDefault="003A70D8" w:rsidP="00460356">
            <w:hyperlink r:id="rId47" w:history="1">
              <w:r w:rsidR="00793DEB" w:rsidRPr="00A8407A">
                <w:rPr>
                  <w:rStyle w:val="Hyperlink"/>
                </w:rPr>
                <w:t>Steve.McDaniel@cityoffortwayne.org</w:t>
              </w:r>
            </w:hyperlink>
            <w:r w:rsidR="00793DEB">
              <w:t xml:space="preserve"> </w:t>
            </w:r>
          </w:p>
        </w:tc>
      </w:tr>
      <w:tr w:rsidR="00B97F34" w:rsidTr="00793DEB">
        <w:tc>
          <w:tcPr>
            <w:tcW w:w="2071" w:type="dxa"/>
          </w:tcPr>
          <w:p w:rsidR="00B97F34" w:rsidRDefault="00793DEB" w:rsidP="00793DEB">
            <w:r>
              <w:t>Charles Reddinger</w:t>
            </w:r>
          </w:p>
        </w:tc>
        <w:tc>
          <w:tcPr>
            <w:tcW w:w="2493" w:type="dxa"/>
            <w:gridSpan w:val="2"/>
          </w:tcPr>
          <w:p w:rsidR="00B97F34" w:rsidRDefault="00B97F34" w:rsidP="00460356">
            <w:r>
              <w:t>Deputy Director-Parks</w:t>
            </w:r>
          </w:p>
        </w:tc>
        <w:tc>
          <w:tcPr>
            <w:tcW w:w="1495" w:type="dxa"/>
          </w:tcPr>
          <w:p w:rsidR="00B97F34" w:rsidRDefault="00B97F34" w:rsidP="00460356">
            <w:r>
              <w:t>260-427-6060</w:t>
            </w:r>
          </w:p>
        </w:tc>
        <w:tc>
          <w:tcPr>
            <w:tcW w:w="4021" w:type="dxa"/>
          </w:tcPr>
          <w:p w:rsidR="00B97F34" w:rsidRDefault="003A70D8" w:rsidP="00460356">
            <w:hyperlink r:id="rId48" w:history="1">
              <w:r w:rsidR="00793DEB" w:rsidRPr="00A8407A">
                <w:rPr>
                  <w:rStyle w:val="Hyperlink"/>
                </w:rPr>
                <w:t>Chuck.Reddinger@cityoffortwayne.org</w:t>
              </w:r>
            </w:hyperlink>
            <w:r w:rsidR="00793DEB">
              <w:t xml:space="preserve"> </w:t>
            </w:r>
          </w:p>
        </w:tc>
      </w:tr>
      <w:tr w:rsidR="003A70D8" w:rsidTr="00793DEB">
        <w:tc>
          <w:tcPr>
            <w:tcW w:w="2071" w:type="dxa"/>
          </w:tcPr>
          <w:p w:rsidR="003A70D8" w:rsidRDefault="003A70D8" w:rsidP="00793DEB">
            <w:r>
              <w:t xml:space="preserve">Sandra </w:t>
            </w:r>
            <w:proofErr w:type="spellStart"/>
            <w:r>
              <w:t>Odisho</w:t>
            </w:r>
            <w:proofErr w:type="spellEnd"/>
          </w:p>
        </w:tc>
        <w:tc>
          <w:tcPr>
            <w:tcW w:w="2493" w:type="dxa"/>
            <w:gridSpan w:val="2"/>
          </w:tcPr>
          <w:p w:rsidR="003A70D8" w:rsidRDefault="003A70D8" w:rsidP="003A70D8">
            <w:pPr>
              <w:jc w:val="center"/>
            </w:pPr>
            <w:r>
              <w:t>Manager-Parks Finance</w:t>
            </w:r>
          </w:p>
        </w:tc>
        <w:tc>
          <w:tcPr>
            <w:tcW w:w="1495" w:type="dxa"/>
          </w:tcPr>
          <w:p w:rsidR="003A70D8" w:rsidRDefault="003A70D8" w:rsidP="003A70D8">
            <w:pPr>
              <w:jc w:val="center"/>
            </w:pPr>
            <w:r>
              <w:t>260-427-6025</w:t>
            </w:r>
          </w:p>
        </w:tc>
        <w:tc>
          <w:tcPr>
            <w:tcW w:w="4021" w:type="dxa"/>
          </w:tcPr>
          <w:p w:rsidR="003A70D8" w:rsidRDefault="003A70D8" w:rsidP="00460356">
            <w:hyperlink r:id="rId49" w:history="1">
              <w:r w:rsidRPr="00365D4A">
                <w:rPr>
                  <w:rStyle w:val="Hyperlink"/>
                </w:rPr>
                <w:t>Sandra.Odisho@cityoffortwayne.org</w:t>
              </w:r>
            </w:hyperlink>
            <w:r>
              <w:t xml:space="preserve"> </w:t>
            </w:r>
          </w:p>
        </w:tc>
      </w:tr>
      <w:tr w:rsidR="00B97F34" w:rsidTr="00793DEB">
        <w:tc>
          <w:tcPr>
            <w:tcW w:w="2071" w:type="dxa"/>
          </w:tcPr>
          <w:p w:rsidR="00B97F34" w:rsidRDefault="003A70D8" w:rsidP="00460356">
            <w:r>
              <w:t>Steve Schuhmacher</w:t>
            </w:r>
          </w:p>
        </w:tc>
        <w:tc>
          <w:tcPr>
            <w:tcW w:w="2493" w:type="dxa"/>
            <w:gridSpan w:val="2"/>
          </w:tcPr>
          <w:p w:rsidR="00B97F34" w:rsidRDefault="00B97F34" w:rsidP="00460356">
            <w:r>
              <w:t xml:space="preserve">Deputy Director- Park Maintenance </w:t>
            </w:r>
          </w:p>
        </w:tc>
        <w:tc>
          <w:tcPr>
            <w:tcW w:w="1495" w:type="dxa"/>
          </w:tcPr>
          <w:p w:rsidR="00B97F34" w:rsidRDefault="003A70D8" w:rsidP="00460356">
            <w:r>
              <w:t>260-427-6401</w:t>
            </w:r>
          </w:p>
        </w:tc>
        <w:tc>
          <w:tcPr>
            <w:tcW w:w="4021" w:type="dxa"/>
          </w:tcPr>
          <w:p w:rsidR="00B97F34" w:rsidRDefault="003A70D8" w:rsidP="00460356">
            <w:hyperlink r:id="rId50" w:history="1">
              <w:r w:rsidRPr="00365D4A">
                <w:rPr>
                  <w:rStyle w:val="Hyperlink"/>
                </w:rPr>
                <w:t>Steve.Schuhmacher@cityoffortwayne.org</w:t>
              </w:r>
            </w:hyperlink>
            <w:r>
              <w:t xml:space="preserve"> </w:t>
            </w:r>
          </w:p>
        </w:tc>
      </w:tr>
      <w:tr w:rsidR="003A70D8" w:rsidTr="00591A1F">
        <w:trPr>
          <w:trHeight w:val="368"/>
        </w:trPr>
        <w:tc>
          <w:tcPr>
            <w:tcW w:w="2071" w:type="dxa"/>
          </w:tcPr>
          <w:p w:rsidR="003A70D8" w:rsidRDefault="003A70D8" w:rsidP="00460356">
            <w:r>
              <w:t>Kyle Winling</w:t>
            </w:r>
          </w:p>
        </w:tc>
        <w:tc>
          <w:tcPr>
            <w:tcW w:w="2493" w:type="dxa"/>
            <w:gridSpan w:val="2"/>
          </w:tcPr>
          <w:p w:rsidR="003A70D8" w:rsidRDefault="003A70D8" w:rsidP="00460356">
            <w:r>
              <w:t>Traffic Engineer</w:t>
            </w:r>
          </w:p>
        </w:tc>
        <w:tc>
          <w:tcPr>
            <w:tcW w:w="1495" w:type="dxa"/>
          </w:tcPr>
          <w:p w:rsidR="003A70D8" w:rsidRDefault="003A70D8" w:rsidP="00460356">
            <w:r>
              <w:t>260-427-2781</w:t>
            </w:r>
          </w:p>
        </w:tc>
        <w:tc>
          <w:tcPr>
            <w:tcW w:w="4021" w:type="dxa"/>
          </w:tcPr>
          <w:p w:rsidR="003A70D8" w:rsidRPr="00460356" w:rsidRDefault="003A70D8" w:rsidP="00460356">
            <w:pPr>
              <w:rPr>
                <w:color w:val="0000FF" w:themeColor="hyperlink"/>
                <w:u w:val="single"/>
              </w:rPr>
            </w:pPr>
            <w:hyperlink r:id="rId51" w:history="1">
              <w:r w:rsidRPr="002C47B2">
                <w:rPr>
                  <w:rStyle w:val="Hyperlink"/>
                </w:rPr>
                <w:t>Kyle.Wingling@cityoffortwayne.org</w:t>
              </w:r>
            </w:hyperlink>
            <w:r>
              <w:t xml:space="preserve"> </w:t>
            </w:r>
          </w:p>
        </w:tc>
      </w:tr>
      <w:tr w:rsidR="003A70D8" w:rsidTr="00591A1F">
        <w:trPr>
          <w:trHeight w:val="368"/>
        </w:trPr>
        <w:tc>
          <w:tcPr>
            <w:tcW w:w="2071" w:type="dxa"/>
          </w:tcPr>
          <w:p w:rsidR="003A70D8" w:rsidRDefault="003A70D8" w:rsidP="00460356"/>
        </w:tc>
        <w:tc>
          <w:tcPr>
            <w:tcW w:w="2493" w:type="dxa"/>
            <w:gridSpan w:val="2"/>
          </w:tcPr>
          <w:p w:rsidR="003A70D8" w:rsidRDefault="003A70D8" w:rsidP="00460356"/>
        </w:tc>
        <w:tc>
          <w:tcPr>
            <w:tcW w:w="1495" w:type="dxa"/>
          </w:tcPr>
          <w:p w:rsidR="003A70D8" w:rsidRDefault="003A70D8" w:rsidP="00460356"/>
        </w:tc>
        <w:tc>
          <w:tcPr>
            <w:tcW w:w="4021" w:type="dxa"/>
          </w:tcPr>
          <w:p w:rsidR="003A70D8" w:rsidRDefault="003A70D8" w:rsidP="00460356"/>
        </w:tc>
      </w:tr>
      <w:tr w:rsidR="003A70D8" w:rsidTr="00591A1F">
        <w:trPr>
          <w:trHeight w:val="368"/>
        </w:trPr>
        <w:tc>
          <w:tcPr>
            <w:tcW w:w="2071" w:type="dxa"/>
          </w:tcPr>
          <w:p w:rsidR="003A70D8" w:rsidRDefault="003A70D8" w:rsidP="00460356"/>
        </w:tc>
        <w:tc>
          <w:tcPr>
            <w:tcW w:w="2493" w:type="dxa"/>
            <w:gridSpan w:val="2"/>
          </w:tcPr>
          <w:p w:rsidR="003A70D8" w:rsidRDefault="003A70D8" w:rsidP="00460356"/>
        </w:tc>
        <w:tc>
          <w:tcPr>
            <w:tcW w:w="1495" w:type="dxa"/>
          </w:tcPr>
          <w:p w:rsidR="003A70D8" w:rsidRDefault="003A70D8" w:rsidP="00460356"/>
        </w:tc>
        <w:tc>
          <w:tcPr>
            <w:tcW w:w="4021" w:type="dxa"/>
          </w:tcPr>
          <w:p w:rsidR="003A70D8" w:rsidRDefault="003A70D8" w:rsidP="00460356"/>
        </w:tc>
      </w:tr>
      <w:tr w:rsidR="003A70D8" w:rsidTr="00591A1F">
        <w:trPr>
          <w:trHeight w:val="368"/>
        </w:trPr>
        <w:tc>
          <w:tcPr>
            <w:tcW w:w="2071" w:type="dxa"/>
          </w:tcPr>
          <w:p w:rsidR="003A70D8" w:rsidRDefault="003A70D8" w:rsidP="00460356"/>
        </w:tc>
        <w:tc>
          <w:tcPr>
            <w:tcW w:w="2493" w:type="dxa"/>
            <w:gridSpan w:val="2"/>
          </w:tcPr>
          <w:p w:rsidR="003A70D8" w:rsidRDefault="003A70D8" w:rsidP="00460356"/>
        </w:tc>
        <w:tc>
          <w:tcPr>
            <w:tcW w:w="1495" w:type="dxa"/>
          </w:tcPr>
          <w:p w:rsidR="003A70D8" w:rsidRDefault="003A70D8" w:rsidP="00460356"/>
        </w:tc>
        <w:tc>
          <w:tcPr>
            <w:tcW w:w="4021" w:type="dxa"/>
          </w:tcPr>
          <w:p w:rsidR="003A70D8" w:rsidRDefault="003A70D8" w:rsidP="00460356"/>
        </w:tc>
      </w:tr>
      <w:tr w:rsidR="003A70D8" w:rsidTr="00591A1F">
        <w:trPr>
          <w:trHeight w:val="375"/>
        </w:trPr>
        <w:tc>
          <w:tcPr>
            <w:tcW w:w="2080" w:type="dxa"/>
            <w:gridSpan w:val="2"/>
          </w:tcPr>
          <w:p w:rsidR="003A70D8" w:rsidRDefault="003A70D8" w:rsidP="00460356">
            <w:pPr>
              <w:spacing w:line="276" w:lineRule="auto"/>
              <w:ind w:left="270"/>
            </w:pPr>
          </w:p>
        </w:tc>
        <w:tc>
          <w:tcPr>
            <w:tcW w:w="2484" w:type="dxa"/>
          </w:tcPr>
          <w:p w:rsidR="003A70D8" w:rsidRDefault="003A70D8" w:rsidP="00460356">
            <w:pPr>
              <w:ind w:left="270"/>
            </w:pPr>
          </w:p>
        </w:tc>
        <w:tc>
          <w:tcPr>
            <w:tcW w:w="1495" w:type="dxa"/>
          </w:tcPr>
          <w:p w:rsidR="003A70D8" w:rsidRDefault="003A70D8" w:rsidP="00460356">
            <w:pPr>
              <w:ind w:left="270"/>
            </w:pPr>
          </w:p>
        </w:tc>
        <w:tc>
          <w:tcPr>
            <w:tcW w:w="4021" w:type="dxa"/>
          </w:tcPr>
          <w:p w:rsidR="003A70D8" w:rsidRDefault="003A70D8" w:rsidP="00460356">
            <w:pPr>
              <w:ind w:left="270"/>
            </w:pPr>
          </w:p>
        </w:tc>
      </w:tr>
    </w:tbl>
    <w:p w:rsidR="00460356" w:rsidRDefault="00460356" w:rsidP="000D6797"/>
    <w:p w:rsidR="009869B3" w:rsidRDefault="00B97F34" w:rsidP="000D6797">
      <w:pPr>
        <w:rPr>
          <w:sz w:val="20"/>
        </w:rPr>
      </w:pPr>
      <w:r w:rsidRPr="00B97F34">
        <w:rPr>
          <w:sz w:val="20"/>
        </w:rPr>
        <w:t>Positions and contact information</w:t>
      </w:r>
      <w:r w:rsidR="003A70D8">
        <w:rPr>
          <w:sz w:val="20"/>
        </w:rPr>
        <w:t xml:space="preserve"> subject to change at any time without notice****</w:t>
      </w:r>
      <w:bookmarkStart w:id="0" w:name="_GoBack"/>
      <w:bookmarkEnd w:id="0"/>
    </w:p>
    <w:p w:rsidR="0052155F" w:rsidRDefault="0052155F" w:rsidP="000D6797">
      <w:pPr>
        <w:rPr>
          <w:sz w:val="20"/>
        </w:rPr>
      </w:pPr>
    </w:p>
    <w:p w:rsidR="0052155F" w:rsidRDefault="0052155F" w:rsidP="000D6797">
      <w:pPr>
        <w:rPr>
          <w:sz w:val="20"/>
        </w:rPr>
      </w:pPr>
    </w:p>
    <w:p w:rsidR="00B97F34" w:rsidRDefault="00B97F34" w:rsidP="000D6797">
      <w:pPr>
        <w:rPr>
          <w:sz w:val="20"/>
        </w:rPr>
      </w:pPr>
    </w:p>
    <w:p w:rsidR="00B97F34" w:rsidRDefault="00B97F34" w:rsidP="000D6797">
      <w:pPr>
        <w:rPr>
          <w:sz w:val="20"/>
        </w:rPr>
      </w:pPr>
    </w:p>
    <w:p w:rsidR="00B97F34" w:rsidRDefault="00B97F34" w:rsidP="000D6797">
      <w:pPr>
        <w:rPr>
          <w:sz w:val="20"/>
        </w:rPr>
      </w:pPr>
    </w:p>
    <w:p w:rsidR="0086415C" w:rsidRDefault="0086415C" w:rsidP="000D6797">
      <w:pPr>
        <w:rPr>
          <w:sz w:val="20"/>
        </w:rPr>
      </w:pPr>
    </w:p>
    <w:p w:rsidR="0086415C" w:rsidRDefault="0086415C" w:rsidP="000D6797">
      <w:pPr>
        <w:rPr>
          <w:sz w:val="20"/>
        </w:rPr>
      </w:pPr>
    </w:p>
    <w:p w:rsidR="0086415C" w:rsidRDefault="0086415C" w:rsidP="000D6797">
      <w:pPr>
        <w:rPr>
          <w:sz w:val="20"/>
        </w:rPr>
      </w:pPr>
    </w:p>
    <w:p w:rsidR="0086415C" w:rsidRDefault="0086415C" w:rsidP="000D6797">
      <w:pPr>
        <w:rPr>
          <w:sz w:val="20"/>
        </w:rPr>
      </w:pPr>
    </w:p>
    <w:p w:rsidR="0086415C" w:rsidRDefault="0086415C" w:rsidP="000D6797">
      <w:pPr>
        <w:rPr>
          <w:sz w:val="20"/>
        </w:rPr>
      </w:pPr>
    </w:p>
    <w:p w:rsidR="0086415C" w:rsidRDefault="0086415C" w:rsidP="000D6797">
      <w:pPr>
        <w:rPr>
          <w:sz w:val="20"/>
        </w:rPr>
      </w:pPr>
    </w:p>
    <w:p w:rsidR="0086415C" w:rsidRDefault="0086415C" w:rsidP="000D6797">
      <w:pPr>
        <w:rPr>
          <w:sz w:val="20"/>
        </w:rPr>
      </w:pPr>
    </w:p>
    <w:p w:rsidR="0086415C" w:rsidRDefault="0086415C" w:rsidP="000D6797">
      <w:pPr>
        <w:rPr>
          <w:sz w:val="20"/>
        </w:rPr>
      </w:pPr>
    </w:p>
    <w:p w:rsidR="0086415C" w:rsidRDefault="0086415C" w:rsidP="000D6797">
      <w:pPr>
        <w:rPr>
          <w:sz w:val="20"/>
        </w:rPr>
      </w:pPr>
    </w:p>
    <w:p w:rsidR="0086415C" w:rsidRDefault="0086415C" w:rsidP="000D6797">
      <w:pPr>
        <w:rPr>
          <w:sz w:val="20"/>
        </w:rPr>
      </w:pPr>
    </w:p>
    <w:p w:rsidR="0086415C" w:rsidRDefault="0086415C" w:rsidP="000D6797">
      <w:pPr>
        <w:rPr>
          <w:sz w:val="20"/>
        </w:rPr>
      </w:pPr>
    </w:p>
    <w:p w:rsidR="0086415C" w:rsidRDefault="0086415C" w:rsidP="000D6797">
      <w:pPr>
        <w:rPr>
          <w:sz w:val="20"/>
        </w:rPr>
      </w:pPr>
    </w:p>
    <w:p w:rsidR="0086415C" w:rsidRDefault="0086415C" w:rsidP="000D6797">
      <w:pPr>
        <w:rPr>
          <w:sz w:val="20"/>
        </w:rPr>
      </w:pPr>
    </w:p>
    <w:p w:rsidR="0086415C" w:rsidRDefault="0086415C" w:rsidP="000D6797">
      <w:pPr>
        <w:rPr>
          <w:sz w:val="20"/>
        </w:rPr>
      </w:pPr>
    </w:p>
    <w:p w:rsidR="0086415C" w:rsidRPr="00B97F34" w:rsidRDefault="0086415C" w:rsidP="000D6797">
      <w:pPr>
        <w:rPr>
          <w:sz w:val="20"/>
        </w:rPr>
      </w:pPr>
      <w:r>
        <w:rPr>
          <w:sz w:val="20"/>
        </w:rPr>
        <w:t xml:space="preserve">*Updated </w:t>
      </w:r>
      <w:r w:rsidR="00793DEB">
        <w:rPr>
          <w:sz w:val="20"/>
        </w:rPr>
        <w:t>11/2/2018</w:t>
      </w:r>
      <w:r>
        <w:rPr>
          <w:sz w:val="20"/>
        </w:rPr>
        <w:t>*</w:t>
      </w:r>
    </w:p>
    <w:sectPr w:rsidR="0086415C" w:rsidRPr="00B97F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797"/>
    <w:rsid w:val="000D6797"/>
    <w:rsid w:val="00167490"/>
    <w:rsid w:val="001C6DA3"/>
    <w:rsid w:val="002A6981"/>
    <w:rsid w:val="00357EEB"/>
    <w:rsid w:val="003A70D8"/>
    <w:rsid w:val="00460356"/>
    <w:rsid w:val="0052155F"/>
    <w:rsid w:val="0058188F"/>
    <w:rsid w:val="005E7DB1"/>
    <w:rsid w:val="00640060"/>
    <w:rsid w:val="006B560F"/>
    <w:rsid w:val="00793DEB"/>
    <w:rsid w:val="0086415C"/>
    <w:rsid w:val="009869B3"/>
    <w:rsid w:val="009A2C55"/>
    <w:rsid w:val="009C0C70"/>
    <w:rsid w:val="00A67907"/>
    <w:rsid w:val="00AC36AE"/>
    <w:rsid w:val="00B97F34"/>
    <w:rsid w:val="00BA34BB"/>
    <w:rsid w:val="00D55AC0"/>
    <w:rsid w:val="00D92822"/>
    <w:rsid w:val="00E16B9E"/>
    <w:rsid w:val="00F8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6D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6D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1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1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6D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6D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1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1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ary.Morr@cityoffortwayne.org" TargetMode="External"/><Relationship Id="rId18" Type="http://schemas.openxmlformats.org/officeDocument/2006/relationships/hyperlink" Target="mailto:James.Haley@cityoffortwayne.org" TargetMode="External"/><Relationship Id="rId26" Type="http://schemas.openxmlformats.org/officeDocument/2006/relationships/hyperlink" Target="mailto:Shan.Gunawardena@cityoffortwayne.org" TargetMode="External"/><Relationship Id="rId39" Type="http://schemas.openxmlformats.org/officeDocument/2006/relationships/hyperlink" Target="mailto:John.Clark@cityoffortwayne.or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Paul.Spoelhof@cityoffortwayne.org" TargetMode="External"/><Relationship Id="rId34" Type="http://schemas.openxmlformats.org/officeDocument/2006/relationships/hyperlink" Target="mailto:Dawn.Ritchie@cityoffortwayne.org" TargetMode="External"/><Relationship Id="rId42" Type="http://schemas.openxmlformats.org/officeDocument/2006/relationships/hyperlink" Target="mailto:Brian.Robinson@cityoffortwayne.org" TargetMode="External"/><Relationship Id="rId47" Type="http://schemas.openxmlformats.org/officeDocument/2006/relationships/hyperlink" Target="mailto:Steve.McDaniel@cityoffortwayne.org" TargetMode="External"/><Relationship Id="rId50" Type="http://schemas.openxmlformats.org/officeDocument/2006/relationships/hyperlink" Target="mailto:Steve.Schuhmacher@cityoffortwayne.org" TargetMode="External"/><Relationship Id="rId7" Type="http://schemas.openxmlformats.org/officeDocument/2006/relationships/hyperlink" Target="mailto:Lana.Keesling@cityoffortwayne.org" TargetMode="External"/><Relationship Id="rId12" Type="http://schemas.openxmlformats.org/officeDocument/2006/relationships/hyperlink" Target="mailto:Laura.Townsend@cityoffortwayne.org" TargetMode="External"/><Relationship Id="rId17" Type="http://schemas.openxmlformats.org/officeDocument/2006/relationships/hyperlink" Target="mailto:Steve.Gillette@cityoffortwayne.org" TargetMode="External"/><Relationship Id="rId25" Type="http://schemas.openxmlformats.org/officeDocument/2006/relationships/hyperlink" Target="mailto:Tracy.Neumeier@cityoffortwayne.org" TargetMode="External"/><Relationship Id="rId33" Type="http://schemas.openxmlformats.org/officeDocument/2006/relationships/hyperlink" Target="mailto:Mario.Trevino@cityoffortwayne.org" TargetMode="External"/><Relationship Id="rId38" Type="http://schemas.openxmlformats.org/officeDocument/2006/relationships/hyperlink" Target="mailto:Matt.Land@cityoffortwayne.org" TargetMode="External"/><Relationship Id="rId46" Type="http://schemas.openxmlformats.org/officeDocument/2006/relationships/hyperlink" Target="mailto:Eric.Lahey@cityoffortwayne.org" TargetMode="External"/><Relationship Id="rId2" Type="http://schemas.openxmlformats.org/officeDocument/2006/relationships/styles" Target="styles.xml"/><Relationship Id="rId16" Type="http://schemas.openxmlformats.org/officeDocument/2006/relationships/hyperlink" Target="mailto:Barry.Marquart@cityoffortwayne.org" TargetMode="External"/><Relationship Id="rId20" Type="http://schemas.openxmlformats.org/officeDocument/2006/relationships/hyperlink" Target="mailto:Cindy.Joyner@cityoffortwayne.org" TargetMode="External"/><Relationship Id="rId29" Type="http://schemas.openxmlformats.org/officeDocument/2006/relationships/hyperlink" Target="mailto:Brent.Spindler@cityoffortwayne.org" TargetMode="External"/><Relationship Id="rId41" Type="http://schemas.openxmlformats.org/officeDocument/2006/relationships/hyperlink" Target="mailto:Joe.Johnson@cityoffortwayne.o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ayor@cityoffortwayne.org" TargetMode="External"/><Relationship Id="rId11" Type="http://schemas.openxmlformats.org/officeDocument/2006/relationships/hyperlink" Target="mailto:Carolyn.Ovitt@cityoffortwayne.org" TargetMode="External"/><Relationship Id="rId24" Type="http://schemas.openxmlformats.org/officeDocument/2006/relationships/hyperlink" Target="mailto:Carol.Helton@cityoffortwayne.org" TargetMode="External"/><Relationship Id="rId32" Type="http://schemas.openxmlformats.org/officeDocument/2006/relationships/hyperlink" Target="mailto:Brian.Shimkus@cityoffortwayne.org" TargetMode="External"/><Relationship Id="rId37" Type="http://schemas.openxmlformats.org/officeDocument/2006/relationships/hyperlink" Target="mailto:Matthew.Wirtz@cityoffortwayne.org" TargetMode="External"/><Relationship Id="rId40" Type="http://schemas.openxmlformats.org/officeDocument/2006/relationships/hyperlink" Target="mailto:Kurt.Roberts@cityoffortwayne.org" TargetMode="External"/><Relationship Id="rId45" Type="http://schemas.openxmlformats.org/officeDocument/2006/relationships/hyperlink" Target="mailto:Amy-Jo.Sites@cityoffortwayne.org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Heather.VanWagner@cityoffortwayne.org" TargetMode="External"/><Relationship Id="rId23" Type="http://schemas.openxmlformats.org/officeDocument/2006/relationships/hyperlink" Target="mailto:Susan.Eisenhauer@cityoffortwayne.org" TargetMode="External"/><Relationship Id="rId28" Type="http://schemas.openxmlformats.org/officeDocument/2006/relationships/hyperlink" Target="mailto:Nick.Jarrell@cityoffortwayne.org" TargetMode="External"/><Relationship Id="rId36" Type="http://schemas.openxmlformats.org/officeDocument/2006/relationships/hyperlink" Target="mailto:Justin.Brugger@cityoffortwayne.org" TargetMode="External"/><Relationship Id="rId49" Type="http://schemas.openxmlformats.org/officeDocument/2006/relationships/hyperlink" Target="mailto:Sandra.Odisho@cityoffortwayne.org" TargetMode="External"/><Relationship Id="rId10" Type="http://schemas.openxmlformats.org/officeDocument/2006/relationships/hyperlink" Target="mailto:Eric.Harris@cityoffortwayne.org" TargetMode="External"/><Relationship Id="rId19" Type="http://schemas.openxmlformats.org/officeDocument/2006/relationships/hyperlink" Target="mailto:Mona.Snider@cityoffortwayne.org" TargetMode="External"/><Relationship Id="rId31" Type="http://schemas.openxmlformats.org/officeDocument/2006/relationships/hyperlink" Target="mailto:Matt.Gratz@cityoffortwayne.org" TargetMode="External"/><Relationship Id="rId44" Type="http://schemas.openxmlformats.org/officeDocument/2006/relationships/hyperlink" Target="mailto:Steve.Reed@cityoffortwayne.org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hn.Perlich@cityoffortwayne.org" TargetMode="External"/><Relationship Id="rId14" Type="http://schemas.openxmlformats.org/officeDocument/2006/relationships/hyperlink" Target="mailto:Valerie.Ahr@cityoffortwayne.org" TargetMode="External"/><Relationship Id="rId22" Type="http://schemas.openxmlformats.org/officeDocument/2006/relationships/hyperlink" Target="mailto:Kelly.Lundberg@cityoffortwayne.org" TargetMode="External"/><Relationship Id="rId27" Type="http://schemas.openxmlformats.org/officeDocument/2006/relationships/hyperlink" Target="mailto:Michelle.Nelson@cityoffortwayne.org" TargetMode="External"/><Relationship Id="rId30" Type="http://schemas.openxmlformats.org/officeDocument/2006/relationships/hyperlink" Target="mailto:Larry.Campbell@cityoffortwayne.org" TargetMode="External"/><Relationship Id="rId35" Type="http://schemas.openxmlformats.org/officeDocument/2006/relationships/hyperlink" Target="mailto:Kumar.Menon@cityoffortwayne.org" TargetMode="External"/><Relationship Id="rId43" Type="http://schemas.openxmlformats.org/officeDocument/2006/relationships/hyperlink" Target="mailto:Mike.Gierscher@cityoffortwayne.org" TargetMode="External"/><Relationship Id="rId48" Type="http://schemas.openxmlformats.org/officeDocument/2006/relationships/hyperlink" Target="mailto:Chuck.Reddinger@cityoffortwayne.org" TargetMode="External"/><Relationship Id="rId8" Type="http://schemas.openxmlformats.org/officeDocument/2006/relationships/hyperlink" Target="mailto:Mayor@cityofforwtayne.org" TargetMode="External"/><Relationship Id="rId51" Type="http://schemas.openxmlformats.org/officeDocument/2006/relationships/hyperlink" Target="mailto:Kyle.Wingling@cityoffortwayn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57FF8-2BAC-4A4B-950D-0E557210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Wayne/Allen County</Company>
  <LinksUpToDate>false</LinksUpToDate>
  <CharactersWithSpaces>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 Maxwell</dc:creator>
  <cp:lastModifiedBy>Krista Maxwell</cp:lastModifiedBy>
  <cp:revision>19</cp:revision>
  <cp:lastPrinted>2018-11-02T18:08:00Z</cp:lastPrinted>
  <dcterms:created xsi:type="dcterms:W3CDTF">2016-09-20T16:54:00Z</dcterms:created>
  <dcterms:modified xsi:type="dcterms:W3CDTF">2018-11-02T18:08:00Z</dcterms:modified>
</cp:coreProperties>
</file>